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EDA" w:rsidRDefault="00340FB5" w:rsidP="00B41895">
      <w:pPr>
        <w:spacing w:line="216" w:lineRule="auto"/>
        <w:ind w:right="112"/>
        <w:jc w:val="right"/>
        <w:rPr>
          <w:rFonts w:ascii="Arial" w:hAnsi="Arial" w:cs="Arial"/>
          <w:b/>
          <w:noProof/>
          <w:color w:val="44546A" w:themeColor="text2"/>
          <w:sz w:val="20"/>
          <w:szCs w:val="20"/>
        </w:rPr>
      </w:pPr>
      <w:r w:rsidRPr="00431A6A">
        <w:rPr>
          <w:rFonts w:ascii="Arial" w:hAnsi="Arial" w:cs="Arial"/>
          <w:noProof/>
          <w:color w:val="44546A" w:themeColor="text2"/>
        </w:rPr>
        <w:drawing>
          <wp:anchor distT="0" distB="0" distL="114300" distR="114300" simplePos="0" relativeHeight="251659264" behindDoc="1" locked="0" layoutInCell="1" allowOverlap="1" wp14:anchorId="2CEE6AED" wp14:editId="5188DFC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22195" cy="1266825"/>
            <wp:effectExtent l="0" t="0" r="1905" b="0"/>
            <wp:wrapTight wrapText="bothSides">
              <wp:wrapPolygon edited="0">
                <wp:start x="0" y="0"/>
                <wp:lineTo x="0" y="21113"/>
                <wp:lineTo x="21441" y="21113"/>
                <wp:lineTo x="21441" y="0"/>
                <wp:lineTo x="0" y="0"/>
              </wp:wrapPolygon>
            </wp:wrapTight>
            <wp:docPr id="1" name="Picture 0" descr="DHLogoFAW(4col-Por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LogoFAW(4col-Port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97" cy="126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72">
        <w:rPr>
          <w:rFonts w:ascii="Arial" w:hAnsi="Arial" w:cs="Arial"/>
          <w:b/>
          <w:noProof/>
          <w:color w:val="44546A" w:themeColor="text2"/>
          <w:sz w:val="20"/>
          <w:szCs w:val="20"/>
        </w:rPr>
        <w:t>Captain Mark Cooper</w:t>
      </w:r>
    </w:p>
    <w:p w:rsidR="001B23EB" w:rsidRPr="00340FB5" w:rsidRDefault="00D44EDA" w:rsidP="00B41895">
      <w:pPr>
        <w:spacing w:line="216" w:lineRule="auto"/>
        <w:ind w:right="112"/>
        <w:jc w:val="right"/>
        <w:rPr>
          <w:rFonts w:ascii="Arial" w:hAnsi="Arial" w:cs="Arial"/>
          <w:b/>
          <w:noProof/>
          <w:color w:val="44546A" w:themeColor="text2"/>
          <w:sz w:val="20"/>
          <w:szCs w:val="20"/>
        </w:rPr>
      </w:pPr>
      <w:r>
        <w:rPr>
          <w:rFonts w:ascii="Arial" w:hAnsi="Arial" w:cs="Arial"/>
          <w:b/>
          <w:noProof/>
          <w:color w:val="44546A" w:themeColor="text2"/>
          <w:sz w:val="20"/>
          <w:szCs w:val="20"/>
        </w:rPr>
        <w:t>Harbour Master/CEO</w:t>
      </w:r>
      <w:r w:rsidR="001B23EB" w:rsidRPr="00340FB5">
        <w:rPr>
          <w:rFonts w:ascii="Arial" w:hAnsi="Arial" w:cs="Arial"/>
          <w:b/>
          <w:noProof/>
          <w:color w:val="44546A" w:themeColor="text2"/>
          <w:sz w:val="20"/>
          <w:szCs w:val="20"/>
        </w:rPr>
        <w:t xml:space="preserve"> </w:t>
      </w:r>
    </w:p>
    <w:p w:rsidR="001B23EB" w:rsidRPr="00340FB5" w:rsidRDefault="001B23EB" w:rsidP="001B23EB">
      <w:pPr>
        <w:spacing w:line="216" w:lineRule="auto"/>
        <w:ind w:right="112"/>
        <w:jc w:val="right"/>
        <w:rPr>
          <w:rFonts w:ascii="Arial" w:hAnsi="Arial" w:cs="Arial"/>
          <w:b/>
          <w:noProof/>
          <w:color w:val="44546A" w:themeColor="text2"/>
          <w:sz w:val="20"/>
          <w:szCs w:val="20"/>
        </w:rPr>
      </w:pPr>
      <w:r w:rsidRPr="00340FB5">
        <w:rPr>
          <w:rFonts w:ascii="Arial" w:hAnsi="Arial" w:cs="Arial"/>
          <w:b/>
          <w:noProof/>
          <w:color w:val="44546A" w:themeColor="text2"/>
          <w:sz w:val="20"/>
          <w:szCs w:val="20"/>
        </w:rPr>
        <w:t xml:space="preserve">Dart Harbour </w:t>
      </w:r>
    </w:p>
    <w:p w:rsidR="001B23EB" w:rsidRPr="00340FB5" w:rsidRDefault="001B23EB" w:rsidP="001B23EB">
      <w:pPr>
        <w:spacing w:line="216" w:lineRule="auto"/>
        <w:ind w:right="112"/>
        <w:jc w:val="right"/>
        <w:rPr>
          <w:rFonts w:ascii="Arial" w:hAnsi="Arial" w:cs="Arial"/>
          <w:b/>
          <w:noProof/>
          <w:color w:val="44546A" w:themeColor="text2"/>
          <w:sz w:val="20"/>
          <w:szCs w:val="20"/>
        </w:rPr>
      </w:pPr>
      <w:r w:rsidRPr="00340FB5">
        <w:rPr>
          <w:rFonts w:ascii="Arial" w:hAnsi="Arial" w:cs="Arial"/>
          <w:b/>
          <w:noProof/>
          <w:color w:val="44546A" w:themeColor="text2"/>
          <w:sz w:val="20"/>
          <w:szCs w:val="20"/>
        </w:rPr>
        <w:t>6 Oxford Street</w:t>
      </w:r>
    </w:p>
    <w:p w:rsidR="001B23EB" w:rsidRPr="00340FB5" w:rsidRDefault="001B23EB" w:rsidP="001B23EB">
      <w:pPr>
        <w:spacing w:line="216" w:lineRule="auto"/>
        <w:ind w:right="112"/>
        <w:jc w:val="right"/>
        <w:rPr>
          <w:rFonts w:ascii="Arial" w:hAnsi="Arial" w:cs="Arial"/>
          <w:b/>
          <w:noProof/>
          <w:color w:val="44546A" w:themeColor="text2"/>
          <w:sz w:val="20"/>
          <w:szCs w:val="20"/>
        </w:rPr>
      </w:pPr>
      <w:r w:rsidRPr="00340FB5">
        <w:rPr>
          <w:rFonts w:ascii="Arial" w:hAnsi="Arial" w:cs="Arial"/>
          <w:b/>
          <w:noProof/>
          <w:color w:val="44546A" w:themeColor="text2"/>
          <w:sz w:val="20"/>
          <w:szCs w:val="20"/>
        </w:rPr>
        <w:t>Dartmouth</w:t>
      </w:r>
    </w:p>
    <w:p w:rsidR="001B23EB" w:rsidRPr="00340FB5" w:rsidRDefault="001B23EB" w:rsidP="001B23EB">
      <w:pPr>
        <w:spacing w:line="216" w:lineRule="auto"/>
        <w:ind w:right="112"/>
        <w:jc w:val="right"/>
        <w:rPr>
          <w:rFonts w:ascii="Arial" w:hAnsi="Arial" w:cs="Arial"/>
          <w:b/>
          <w:noProof/>
          <w:color w:val="44546A" w:themeColor="text2"/>
          <w:sz w:val="20"/>
          <w:szCs w:val="20"/>
        </w:rPr>
      </w:pPr>
      <w:r w:rsidRPr="00340FB5">
        <w:rPr>
          <w:rFonts w:ascii="Arial" w:hAnsi="Arial" w:cs="Arial"/>
          <w:b/>
          <w:noProof/>
          <w:color w:val="44546A" w:themeColor="text2"/>
          <w:sz w:val="20"/>
          <w:szCs w:val="20"/>
        </w:rPr>
        <w:t>Devon TQ6 9AL</w:t>
      </w:r>
    </w:p>
    <w:p w:rsidR="001B23EB" w:rsidRPr="00340FB5" w:rsidRDefault="001B23EB" w:rsidP="001B23EB">
      <w:pPr>
        <w:spacing w:line="216" w:lineRule="auto"/>
        <w:ind w:right="112"/>
        <w:jc w:val="right"/>
        <w:rPr>
          <w:rFonts w:ascii="Arial" w:hAnsi="Arial" w:cs="Arial"/>
          <w:b/>
          <w:noProof/>
          <w:color w:val="44546A" w:themeColor="text2"/>
          <w:sz w:val="20"/>
          <w:szCs w:val="20"/>
        </w:rPr>
      </w:pPr>
    </w:p>
    <w:p w:rsidR="001B23EB" w:rsidRPr="00340FB5" w:rsidRDefault="001B23EB" w:rsidP="001B23EB">
      <w:pPr>
        <w:spacing w:line="216" w:lineRule="auto"/>
        <w:ind w:right="112"/>
        <w:jc w:val="right"/>
        <w:rPr>
          <w:rFonts w:ascii="Arial" w:hAnsi="Arial" w:cs="Arial"/>
          <w:b/>
          <w:noProof/>
          <w:color w:val="44546A" w:themeColor="text2"/>
          <w:sz w:val="20"/>
          <w:szCs w:val="20"/>
        </w:rPr>
      </w:pPr>
      <w:r w:rsidRPr="00340FB5">
        <w:rPr>
          <w:rFonts w:ascii="Arial" w:hAnsi="Arial" w:cs="Arial"/>
          <w:b/>
          <w:noProof/>
          <w:color w:val="44546A" w:themeColor="text2"/>
          <w:sz w:val="20"/>
          <w:szCs w:val="20"/>
        </w:rPr>
        <w:sym w:font="Wingdings" w:char="F028"/>
      </w:r>
      <w:r w:rsidRPr="00340FB5">
        <w:rPr>
          <w:rFonts w:ascii="Arial" w:hAnsi="Arial" w:cs="Arial"/>
          <w:b/>
          <w:noProof/>
          <w:color w:val="44546A" w:themeColor="text2"/>
          <w:sz w:val="20"/>
          <w:szCs w:val="20"/>
        </w:rPr>
        <w:t xml:space="preserve"> - 01803 832337    </w:t>
      </w:r>
    </w:p>
    <w:p w:rsidR="001B23EB" w:rsidRPr="00340FB5" w:rsidRDefault="001B23EB" w:rsidP="001B23EB">
      <w:pPr>
        <w:spacing w:line="216" w:lineRule="auto"/>
        <w:ind w:right="112"/>
        <w:jc w:val="right"/>
        <w:rPr>
          <w:rFonts w:ascii="Arial" w:hAnsi="Arial" w:cs="Arial"/>
          <w:b/>
          <w:noProof/>
          <w:color w:val="44546A" w:themeColor="text2"/>
          <w:sz w:val="20"/>
          <w:szCs w:val="20"/>
        </w:rPr>
      </w:pPr>
      <w:r w:rsidRPr="00340FB5">
        <w:rPr>
          <w:rFonts w:ascii="Arial" w:hAnsi="Arial" w:cs="Arial"/>
          <w:b/>
          <w:noProof/>
          <w:color w:val="44546A" w:themeColor="text2"/>
          <w:sz w:val="20"/>
          <w:szCs w:val="20"/>
        </w:rPr>
        <w:t xml:space="preserve">e-mail - info@dartharbour.org    </w:t>
      </w:r>
    </w:p>
    <w:p w:rsidR="001B23EB" w:rsidRPr="00340FB5" w:rsidRDefault="001B23EB" w:rsidP="001B23EB">
      <w:pPr>
        <w:spacing w:line="216" w:lineRule="auto"/>
        <w:ind w:right="112"/>
        <w:jc w:val="right"/>
        <w:rPr>
          <w:rFonts w:ascii="Arial" w:hAnsi="Arial" w:cs="Arial"/>
          <w:b/>
          <w:color w:val="44546A" w:themeColor="text2"/>
          <w:sz w:val="20"/>
          <w:szCs w:val="20"/>
        </w:rPr>
      </w:pPr>
      <w:r w:rsidRPr="00340FB5">
        <w:rPr>
          <w:rFonts w:ascii="Arial" w:hAnsi="Arial" w:cs="Arial"/>
          <w:b/>
          <w:color w:val="44546A" w:themeColor="text2"/>
          <w:sz w:val="20"/>
          <w:szCs w:val="20"/>
        </w:rPr>
        <w:t xml:space="preserve"> website - www.dartharbour.org</w:t>
      </w:r>
    </w:p>
    <w:p w:rsidR="0033077A" w:rsidRPr="00340FB5" w:rsidRDefault="0033077A" w:rsidP="001B23EB">
      <w:pPr>
        <w:ind w:right="112"/>
        <w:rPr>
          <w:rFonts w:ascii="Arial" w:hAnsi="Arial" w:cs="Arial"/>
          <w:color w:val="44546A" w:themeColor="text2"/>
        </w:rPr>
      </w:pPr>
    </w:p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10201"/>
      </w:tblGrid>
      <w:tr w:rsidR="00340FB5" w:rsidRPr="00340FB5" w:rsidTr="00954F41">
        <w:tc>
          <w:tcPr>
            <w:tcW w:w="10201" w:type="dxa"/>
            <w:shd w:val="clear" w:color="auto" w:fill="44546A" w:themeFill="text2"/>
          </w:tcPr>
          <w:p w:rsidR="003B78E9" w:rsidRPr="00340FB5" w:rsidRDefault="003B78E9">
            <w:pPr>
              <w:rPr>
                <w:rFonts w:ascii="Arial" w:hAnsi="Arial" w:cs="Arial"/>
                <w:color w:val="9CC2E5" w:themeColor="accent1" w:themeTint="99"/>
                <w:sz w:val="6"/>
                <w:szCs w:val="6"/>
              </w:rPr>
            </w:pPr>
          </w:p>
          <w:p w:rsidR="003B78E9" w:rsidRPr="00340FB5" w:rsidRDefault="0084458A" w:rsidP="003B78E9">
            <w:pPr>
              <w:jc w:val="center"/>
              <w:rPr>
                <w:rFonts w:ascii="Arial" w:hAnsi="Arial" w:cs="Arial"/>
                <w:b/>
                <w:color w:val="D9E2F3" w:themeColor="accent5" w:themeTint="33"/>
                <w:sz w:val="36"/>
                <w:szCs w:val="36"/>
              </w:rPr>
            </w:pPr>
            <w:r w:rsidRPr="00340FB5">
              <w:rPr>
                <w:rFonts w:ascii="Arial" w:hAnsi="Arial" w:cs="Arial"/>
                <w:b/>
                <w:color w:val="D9E2F3" w:themeColor="accent5" w:themeTint="33"/>
                <w:sz w:val="36"/>
                <w:szCs w:val="36"/>
              </w:rPr>
              <w:t>Change of</w:t>
            </w:r>
            <w:r w:rsidR="003B78E9" w:rsidRPr="00340FB5">
              <w:rPr>
                <w:rFonts w:ascii="Arial" w:hAnsi="Arial" w:cs="Arial"/>
                <w:b/>
                <w:color w:val="D9E2F3" w:themeColor="accent5" w:themeTint="33"/>
                <w:sz w:val="36"/>
                <w:szCs w:val="36"/>
              </w:rPr>
              <w:t xml:space="preserve"> Boat Form</w:t>
            </w:r>
          </w:p>
          <w:p w:rsidR="003B78E9" w:rsidRPr="00340FB5" w:rsidRDefault="003B78E9">
            <w:pPr>
              <w:rPr>
                <w:rFonts w:ascii="Arial" w:hAnsi="Arial" w:cs="Arial"/>
                <w:color w:val="9CC2E5" w:themeColor="accent1" w:themeTint="99"/>
                <w:sz w:val="6"/>
                <w:szCs w:val="6"/>
              </w:rPr>
            </w:pPr>
          </w:p>
        </w:tc>
      </w:tr>
    </w:tbl>
    <w:p w:rsidR="003A7F58" w:rsidRPr="002713F5" w:rsidRDefault="003A7F58">
      <w:pPr>
        <w:rPr>
          <w:rFonts w:ascii="Arial" w:hAnsi="Arial" w:cs="Arial"/>
          <w:color w:val="44546A" w:themeColor="text2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D13885" w:rsidRPr="00340FB5" w:rsidTr="008F3FBE">
        <w:tc>
          <w:tcPr>
            <w:tcW w:w="10207" w:type="dxa"/>
          </w:tcPr>
          <w:p w:rsidR="00D13885" w:rsidRPr="00340FB5" w:rsidRDefault="00D13885" w:rsidP="008F3FBE">
            <w:pPr>
              <w:jc w:val="both"/>
              <w:rPr>
                <w:rFonts w:ascii="Arial" w:hAnsi="Arial" w:cs="Arial"/>
                <w:color w:val="44546A" w:themeColor="text2"/>
                <w:sz w:val="8"/>
                <w:szCs w:val="8"/>
              </w:rPr>
            </w:pPr>
          </w:p>
          <w:p w:rsidR="00D13885" w:rsidRPr="00D13885" w:rsidRDefault="00D13885" w:rsidP="008F3FBE">
            <w:pPr>
              <w:jc w:val="both"/>
              <w:rPr>
                <w:rFonts w:ascii="Arial" w:hAnsi="Arial" w:cs="Arial"/>
                <w:b/>
                <w:color w:val="44546A" w:themeColor="text2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44546A" w:themeColor="text2"/>
                <w:sz w:val="23"/>
                <w:szCs w:val="23"/>
              </w:rPr>
              <w:t xml:space="preserve">Important Note – </w:t>
            </w:r>
            <w:r w:rsidRPr="00D13885">
              <w:rPr>
                <w:rFonts w:ascii="Arial" w:hAnsi="Arial" w:cs="Arial"/>
                <w:color w:val="44546A" w:themeColor="text2"/>
                <w:sz w:val="23"/>
                <w:szCs w:val="23"/>
              </w:rPr>
              <w:t xml:space="preserve">Would </w:t>
            </w:r>
            <w:r>
              <w:rPr>
                <w:rFonts w:ascii="Arial" w:hAnsi="Arial" w:cs="Arial"/>
                <w:color w:val="44546A" w:themeColor="text2"/>
                <w:sz w:val="23"/>
                <w:szCs w:val="23"/>
              </w:rPr>
              <w:t>Dart Harbour berth holders please contact the Harbour Office before any change is made to ensure that their current Dart Harbour mooring is suitable for any new boat.</w:t>
            </w:r>
          </w:p>
          <w:p w:rsidR="00D13885" w:rsidRPr="00340FB5" w:rsidRDefault="00D13885" w:rsidP="008F3FBE">
            <w:pPr>
              <w:jc w:val="both"/>
              <w:rPr>
                <w:rFonts w:ascii="Arial" w:hAnsi="Arial" w:cs="Arial"/>
                <w:color w:val="44546A" w:themeColor="text2"/>
                <w:sz w:val="8"/>
                <w:szCs w:val="8"/>
              </w:rPr>
            </w:pPr>
          </w:p>
        </w:tc>
      </w:tr>
    </w:tbl>
    <w:p w:rsidR="00D13885" w:rsidRPr="002713F5" w:rsidRDefault="00D13885">
      <w:pPr>
        <w:rPr>
          <w:rFonts w:ascii="Arial" w:hAnsi="Arial" w:cs="Arial"/>
          <w:color w:val="44546A" w:themeColor="text2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142"/>
        <w:gridCol w:w="1276"/>
        <w:gridCol w:w="992"/>
        <w:gridCol w:w="992"/>
        <w:gridCol w:w="426"/>
        <w:gridCol w:w="141"/>
        <w:gridCol w:w="996"/>
        <w:gridCol w:w="989"/>
        <w:gridCol w:w="1276"/>
        <w:gridCol w:w="425"/>
        <w:gridCol w:w="567"/>
        <w:gridCol w:w="859"/>
      </w:tblGrid>
      <w:tr w:rsidR="00340FB5" w:rsidRPr="00340FB5" w:rsidTr="00D13885">
        <w:tc>
          <w:tcPr>
            <w:tcW w:w="1271" w:type="dxa"/>
            <w:gridSpan w:val="3"/>
            <w:shd w:val="clear" w:color="auto" w:fill="D9E2F3" w:themeFill="accent5" w:themeFillTint="33"/>
          </w:tcPr>
          <w:p w:rsidR="001E1DB0" w:rsidRPr="00340FB5" w:rsidRDefault="001E1DB0" w:rsidP="00A15924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Mr/Mrs/Ms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1E1DB0" w:rsidRPr="00340FB5" w:rsidRDefault="001E1DB0" w:rsidP="00A15924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First Name  </w:t>
            </w:r>
          </w:p>
        </w:tc>
        <w:tc>
          <w:tcPr>
            <w:tcW w:w="2410" w:type="dxa"/>
            <w:gridSpan w:val="3"/>
          </w:tcPr>
          <w:p w:rsidR="001E1DB0" w:rsidRPr="00340FB5" w:rsidRDefault="001E1DB0" w:rsidP="00AB78D3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D9E2F3" w:themeFill="accent5" w:themeFillTint="33"/>
          </w:tcPr>
          <w:p w:rsidR="001E1DB0" w:rsidRPr="00340FB5" w:rsidRDefault="001E1DB0" w:rsidP="00AB78D3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Surname</w:t>
            </w:r>
          </w:p>
        </w:tc>
        <w:tc>
          <w:tcPr>
            <w:tcW w:w="2690" w:type="dxa"/>
            <w:gridSpan w:val="3"/>
          </w:tcPr>
          <w:p w:rsidR="001E1DB0" w:rsidRPr="00340FB5" w:rsidRDefault="001E1DB0" w:rsidP="00AB78D3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1E1DB0" w:rsidRPr="00340FB5" w:rsidRDefault="001E1DB0" w:rsidP="00AB78D3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O/R</w:t>
            </w:r>
          </w:p>
        </w:tc>
        <w:tc>
          <w:tcPr>
            <w:tcW w:w="859" w:type="dxa"/>
          </w:tcPr>
          <w:p w:rsidR="001E1DB0" w:rsidRPr="00340FB5" w:rsidRDefault="001E1DB0" w:rsidP="001E1DB0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D13885">
        <w:tc>
          <w:tcPr>
            <w:tcW w:w="1271" w:type="dxa"/>
            <w:gridSpan w:val="3"/>
            <w:shd w:val="clear" w:color="auto" w:fill="D9E2F3" w:themeFill="accent5" w:themeFillTint="33"/>
          </w:tcPr>
          <w:p w:rsidR="004C3025" w:rsidRPr="00340FB5" w:rsidRDefault="00A0428D" w:rsidP="00A15924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Address</w:t>
            </w:r>
          </w:p>
        </w:tc>
        <w:tc>
          <w:tcPr>
            <w:tcW w:w="8939" w:type="dxa"/>
            <w:gridSpan w:val="11"/>
          </w:tcPr>
          <w:p w:rsidR="00A0428D" w:rsidRPr="00340FB5" w:rsidRDefault="00A0428D" w:rsidP="00A0428D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D13885">
        <w:tc>
          <w:tcPr>
            <w:tcW w:w="846" w:type="dxa"/>
            <w:shd w:val="clear" w:color="auto" w:fill="D9E2F3" w:themeFill="accent5" w:themeFillTint="33"/>
          </w:tcPr>
          <w:p w:rsidR="00A0428D" w:rsidRPr="00340FB5" w:rsidRDefault="00A0428D" w:rsidP="00A15924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own</w:t>
            </w:r>
          </w:p>
        </w:tc>
        <w:tc>
          <w:tcPr>
            <w:tcW w:w="2693" w:type="dxa"/>
            <w:gridSpan w:val="4"/>
          </w:tcPr>
          <w:p w:rsidR="00A0428D" w:rsidRPr="00340FB5" w:rsidRDefault="00A0428D" w:rsidP="00A15924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A0428D" w:rsidRPr="00340FB5" w:rsidRDefault="00A0428D" w:rsidP="00A0428D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County</w:t>
            </w:r>
          </w:p>
        </w:tc>
        <w:tc>
          <w:tcPr>
            <w:tcW w:w="2552" w:type="dxa"/>
            <w:gridSpan w:val="4"/>
          </w:tcPr>
          <w:p w:rsidR="00A0428D" w:rsidRPr="00340FB5" w:rsidRDefault="00A0428D" w:rsidP="00A15924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A0428D" w:rsidRPr="00340FB5" w:rsidRDefault="00A0428D" w:rsidP="00A0428D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Postcode</w:t>
            </w:r>
          </w:p>
        </w:tc>
        <w:tc>
          <w:tcPr>
            <w:tcW w:w="1851" w:type="dxa"/>
            <w:gridSpan w:val="3"/>
          </w:tcPr>
          <w:p w:rsidR="00A0428D" w:rsidRPr="00340FB5" w:rsidRDefault="00A0428D" w:rsidP="00A0428D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D13885">
        <w:tc>
          <w:tcPr>
            <w:tcW w:w="1129" w:type="dxa"/>
            <w:gridSpan w:val="2"/>
            <w:shd w:val="clear" w:color="auto" w:fill="D9E2F3" w:themeFill="accent5" w:themeFillTint="33"/>
          </w:tcPr>
          <w:p w:rsidR="00A0428D" w:rsidRPr="00340FB5" w:rsidRDefault="00A0428D" w:rsidP="00A15924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sym w:font="Wingdings" w:char="F028"/>
            </w: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Home</w:t>
            </w:r>
          </w:p>
        </w:tc>
        <w:tc>
          <w:tcPr>
            <w:tcW w:w="3969" w:type="dxa"/>
            <w:gridSpan w:val="6"/>
          </w:tcPr>
          <w:p w:rsidR="00A0428D" w:rsidRPr="00340FB5" w:rsidRDefault="00A0428D" w:rsidP="00A15924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6" w:type="dxa"/>
            <w:shd w:val="clear" w:color="auto" w:fill="D9E2F3" w:themeFill="accent5" w:themeFillTint="33"/>
          </w:tcPr>
          <w:p w:rsidR="00A0428D" w:rsidRPr="00340FB5" w:rsidRDefault="00A0428D" w:rsidP="00A0428D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sym w:font="Wingdings" w:char="F028"/>
            </w: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Work</w:t>
            </w:r>
          </w:p>
        </w:tc>
        <w:tc>
          <w:tcPr>
            <w:tcW w:w="4116" w:type="dxa"/>
            <w:gridSpan w:val="5"/>
          </w:tcPr>
          <w:p w:rsidR="00A0428D" w:rsidRPr="00340FB5" w:rsidRDefault="00A0428D" w:rsidP="00A0428D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F3092E">
        <w:tc>
          <w:tcPr>
            <w:tcW w:w="1129" w:type="dxa"/>
            <w:gridSpan w:val="2"/>
            <w:shd w:val="clear" w:color="auto" w:fill="D9E2F3" w:themeFill="accent5" w:themeFillTint="33"/>
          </w:tcPr>
          <w:p w:rsidR="00750A0E" w:rsidRPr="00340FB5" w:rsidRDefault="00750A0E" w:rsidP="00750A0E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sym w:font="Wingdings" w:char="F028"/>
            </w: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Mobile</w:t>
            </w:r>
          </w:p>
        </w:tc>
        <w:tc>
          <w:tcPr>
            <w:tcW w:w="3969" w:type="dxa"/>
            <w:gridSpan w:val="6"/>
          </w:tcPr>
          <w:p w:rsidR="00750A0E" w:rsidRPr="00340FB5" w:rsidRDefault="00750A0E" w:rsidP="00750A0E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9E2F3" w:themeFill="accent5" w:themeFillTint="33"/>
          </w:tcPr>
          <w:p w:rsidR="00750A0E" w:rsidRPr="00340FB5" w:rsidRDefault="00750A0E" w:rsidP="00750A0E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e-mail</w:t>
            </w:r>
          </w:p>
        </w:tc>
        <w:tc>
          <w:tcPr>
            <w:tcW w:w="4116" w:type="dxa"/>
            <w:gridSpan w:val="5"/>
          </w:tcPr>
          <w:p w:rsidR="00750A0E" w:rsidRPr="00340FB5" w:rsidRDefault="00750A0E" w:rsidP="00750A0E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</w:tbl>
    <w:p w:rsidR="004C3025" w:rsidRPr="002713F5" w:rsidRDefault="004C3025">
      <w:pPr>
        <w:rPr>
          <w:rFonts w:ascii="Arial" w:hAnsi="Arial" w:cs="Arial"/>
          <w:color w:val="44546A" w:themeColor="text2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680"/>
        <w:gridCol w:w="706"/>
        <w:gridCol w:w="2272"/>
      </w:tblGrid>
      <w:tr w:rsidR="00340FB5" w:rsidRPr="00340FB5" w:rsidTr="00D13885">
        <w:tc>
          <w:tcPr>
            <w:tcW w:w="10205" w:type="dxa"/>
            <w:gridSpan w:val="4"/>
            <w:shd w:val="clear" w:color="auto" w:fill="44546A" w:themeFill="text2"/>
          </w:tcPr>
          <w:p w:rsidR="003C6F79" w:rsidRPr="00340FB5" w:rsidRDefault="0084458A" w:rsidP="003C6F79">
            <w:pPr>
              <w:spacing w:before="60" w:after="60"/>
              <w:jc w:val="center"/>
              <w:rPr>
                <w:rFonts w:ascii="Arial" w:hAnsi="Arial" w:cs="Arial"/>
                <w:b/>
                <w:color w:val="44546A" w:themeColor="text2"/>
              </w:rPr>
            </w:pPr>
            <w:r w:rsidRPr="00D13885">
              <w:rPr>
                <w:rFonts w:ascii="Arial" w:hAnsi="Arial" w:cs="Arial"/>
                <w:b/>
                <w:color w:val="D9E2F3" w:themeColor="accent5" w:themeTint="33"/>
              </w:rPr>
              <w:t xml:space="preserve">Your </w:t>
            </w:r>
            <w:r w:rsidRPr="00D13885">
              <w:rPr>
                <w:rFonts w:ascii="Arial" w:hAnsi="Arial" w:cs="Arial"/>
                <w:b/>
                <w:i/>
                <w:color w:val="D9E2F3" w:themeColor="accent5" w:themeTint="33"/>
              </w:rPr>
              <w:t>“Old”</w:t>
            </w:r>
            <w:r w:rsidRPr="00D13885">
              <w:rPr>
                <w:rFonts w:ascii="Arial" w:hAnsi="Arial" w:cs="Arial"/>
                <w:b/>
                <w:color w:val="D9E2F3" w:themeColor="accent5" w:themeTint="33"/>
              </w:rPr>
              <w:t xml:space="preserve"> Boat Details</w:t>
            </w:r>
          </w:p>
        </w:tc>
      </w:tr>
      <w:tr w:rsidR="00340FB5" w:rsidRPr="00340FB5" w:rsidTr="00D13885">
        <w:tc>
          <w:tcPr>
            <w:tcW w:w="2547" w:type="dxa"/>
            <w:shd w:val="clear" w:color="auto" w:fill="D9E2F3" w:themeFill="accent5" w:themeFillTint="33"/>
          </w:tcPr>
          <w:p w:rsidR="0084458A" w:rsidRPr="00340FB5" w:rsidRDefault="0084458A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Name of your </w:t>
            </w:r>
            <w:r w:rsidRPr="00340FB5">
              <w:rPr>
                <w:rFonts w:ascii="Arial" w:hAnsi="Arial" w:cs="Arial"/>
                <w:b/>
                <w:i/>
                <w:color w:val="44546A" w:themeColor="text2"/>
                <w:sz w:val="20"/>
                <w:szCs w:val="20"/>
              </w:rPr>
              <w:t>“old”</w:t>
            </w: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boat</w:t>
            </w:r>
          </w:p>
        </w:tc>
        <w:tc>
          <w:tcPr>
            <w:tcW w:w="4680" w:type="dxa"/>
          </w:tcPr>
          <w:p w:rsidR="0084458A" w:rsidRPr="00340FB5" w:rsidRDefault="0084458A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9E2F3" w:themeFill="accent5" w:themeFillTint="33"/>
          </w:tcPr>
          <w:p w:rsidR="0084458A" w:rsidRPr="00340FB5" w:rsidRDefault="0084458A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LOA</w:t>
            </w:r>
          </w:p>
        </w:tc>
        <w:tc>
          <w:tcPr>
            <w:tcW w:w="2272" w:type="dxa"/>
          </w:tcPr>
          <w:p w:rsidR="0084458A" w:rsidRPr="00340FB5" w:rsidRDefault="0084458A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                     metres</w:t>
            </w:r>
          </w:p>
        </w:tc>
      </w:tr>
    </w:tbl>
    <w:p w:rsidR="00426585" w:rsidRPr="002713F5" w:rsidRDefault="00426585">
      <w:pPr>
        <w:rPr>
          <w:color w:val="44546A" w:themeColor="text2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4"/>
        <w:gridCol w:w="2978"/>
      </w:tblGrid>
      <w:tr w:rsidR="00340FB5" w:rsidRPr="00340FB5" w:rsidTr="00D13885">
        <w:tc>
          <w:tcPr>
            <w:tcW w:w="10205" w:type="dxa"/>
            <w:gridSpan w:val="4"/>
            <w:tcBorders>
              <w:bottom w:val="single" w:sz="4" w:space="0" w:color="44546A" w:themeColor="text2"/>
            </w:tcBorders>
            <w:shd w:val="clear" w:color="auto" w:fill="44546A" w:themeFill="text2"/>
          </w:tcPr>
          <w:p w:rsidR="0084458A" w:rsidRPr="00340FB5" w:rsidRDefault="0084458A" w:rsidP="00426585">
            <w:pPr>
              <w:spacing w:before="120" w:after="120"/>
              <w:jc w:val="center"/>
              <w:rPr>
                <w:rFonts w:ascii="Arial" w:hAnsi="Arial" w:cs="Arial"/>
                <w:b/>
                <w:color w:val="44546A" w:themeColor="text2"/>
              </w:rPr>
            </w:pPr>
            <w:r w:rsidRPr="00D13885">
              <w:rPr>
                <w:rFonts w:ascii="Arial" w:hAnsi="Arial" w:cs="Arial"/>
                <w:b/>
                <w:color w:val="D9E2F3" w:themeColor="accent5" w:themeTint="33"/>
              </w:rPr>
              <w:t xml:space="preserve">Where </w:t>
            </w:r>
            <w:r w:rsidR="00426585" w:rsidRPr="00D13885">
              <w:rPr>
                <w:rFonts w:ascii="Arial" w:hAnsi="Arial" w:cs="Arial"/>
                <w:b/>
                <w:color w:val="D9E2F3" w:themeColor="accent5" w:themeTint="33"/>
              </w:rPr>
              <w:t xml:space="preserve">Was Your </w:t>
            </w:r>
            <w:r w:rsidR="00426585" w:rsidRPr="00D13885">
              <w:rPr>
                <w:rFonts w:ascii="Arial" w:hAnsi="Arial" w:cs="Arial"/>
                <w:b/>
                <w:i/>
                <w:color w:val="D9E2F3" w:themeColor="accent5" w:themeTint="33"/>
              </w:rPr>
              <w:t>“Old”</w:t>
            </w:r>
            <w:r w:rsidR="00426585" w:rsidRPr="00D13885">
              <w:rPr>
                <w:rFonts w:ascii="Arial" w:hAnsi="Arial" w:cs="Arial"/>
                <w:b/>
                <w:color w:val="D9E2F3" w:themeColor="accent5" w:themeTint="33"/>
              </w:rPr>
              <w:t xml:space="preserve"> Boat Berthed?</w:t>
            </w:r>
          </w:p>
        </w:tc>
      </w:tr>
      <w:tr w:rsidR="00340FB5" w:rsidRPr="00340FB5" w:rsidTr="00D13885">
        <w:tc>
          <w:tcPr>
            <w:tcW w:w="2122" w:type="dxa"/>
            <w:tcBorders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750A0E" w:rsidRPr="00340FB5" w:rsidRDefault="00F04030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Dart Harbour Berth</w:t>
            </w:r>
          </w:p>
        </w:tc>
        <w:tc>
          <w:tcPr>
            <w:tcW w:w="2551" w:type="dxa"/>
            <w:tcBorders>
              <w:left w:val="single" w:sz="4" w:space="0" w:color="44546A" w:themeColor="text2"/>
              <w:right w:val="single" w:sz="4" w:space="0" w:color="44546A" w:themeColor="text2"/>
            </w:tcBorders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554" w:type="dxa"/>
            <w:tcBorders>
              <w:left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750A0E" w:rsidRPr="00340FB5" w:rsidRDefault="00AC411B" w:rsidP="00AC411B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Other (marina berth</w:t>
            </w:r>
            <w:r w:rsidR="00F04030"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etc.</w:t>
            </w: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)</w:t>
            </w:r>
          </w:p>
        </w:tc>
        <w:tc>
          <w:tcPr>
            <w:tcW w:w="2978" w:type="dxa"/>
            <w:tcBorders>
              <w:left w:val="single" w:sz="4" w:space="0" w:color="44546A" w:themeColor="text2"/>
            </w:tcBorders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</w:tbl>
    <w:p w:rsidR="002F5616" w:rsidRPr="002713F5" w:rsidRDefault="002F5616">
      <w:pPr>
        <w:rPr>
          <w:rFonts w:ascii="Arial" w:hAnsi="Arial" w:cs="Arial"/>
          <w:color w:val="44546A" w:themeColor="text2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142"/>
        <w:gridCol w:w="851"/>
        <w:gridCol w:w="425"/>
        <w:gridCol w:w="992"/>
        <w:gridCol w:w="992"/>
        <w:gridCol w:w="142"/>
        <w:gridCol w:w="416"/>
        <w:gridCol w:w="9"/>
        <w:gridCol w:w="284"/>
        <w:gridCol w:w="712"/>
        <w:gridCol w:w="1133"/>
        <w:gridCol w:w="1134"/>
        <w:gridCol w:w="1846"/>
      </w:tblGrid>
      <w:tr w:rsidR="00340FB5" w:rsidRPr="00340FB5" w:rsidTr="00D44EDA">
        <w:tc>
          <w:tcPr>
            <w:tcW w:w="10207" w:type="dxa"/>
            <w:gridSpan w:val="15"/>
            <w:shd w:val="clear" w:color="auto" w:fill="44546A" w:themeFill="text2"/>
          </w:tcPr>
          <w:p w:rsidR="00750A0E" w:rsidRPr="00340FB5" w:rsidRDefault="00F04030" w:rsidP="00F04030">
            <w:pPr>
              <w:spacing w:before="60" w:after="60"/>
              <w:jc w:val="center"/>
              <w:rPr>
                <w:rFonts w:ascii="Arial" w:hAnsi="Arial" w:cs="Arial"/>
                <w:b/>
                <w:color w:val="44546A" w:themeColor="text2"/>
              </w:rPr>
            </w:pPr>
            <w:r w:rsidRPr="00D13885">
              <w:rPr>
                <w:rFonts w:ascii="Arial" w:hAnsi="Arial" w:cs="Arial"/>
                <w:b/>
                <w:color w:val="D9E2F3" w:themeColor="accent5" w:themeTint="33"/>
              </w:rPr>
              <w:t xml:space="preserve">Who Has Bought Your </w:t>
            </w:r>
            <w:r w:rsidRPr="00D13885">
              <w:rPr>
                <w:rFonts w:ascii="Arial" w:hAnsi="Arial" w:cs="Arial"/>
                <w:b/>
                <w:i/>
                <w:color w:val="D9E2F3" w:themeColor="accent5" w:themeTint="33"/>
              </w:rPr>
              <w:t>“Old”</w:t>
            </w:r>
            <w:r w:rsidRPr="00D13885">
              <w:rPr>
                <w:rFonts w:ascii="Arial" w:hAnsi="Arial" w:cs="Arial"/>
                <w:b/>
                <w:color w:val="D9E2F3" w:themeColor="accent5" w:themeTint="33"/>
              </w:rPr>
              <w:t xml:space="preserve"> Boat?</w:t>
            </w:r>
          </w:p>
        </w:tc>
      </w:tr>
      <w:tr w:rsidR="00340FB5" w:rsidRPr="00340FB5" w:rsidTr="00D44EDA">
        <w:tc>
          <w:tcPr>
            <w:tcW w:w="10207" w:type="dxa"/>
            <w:gridSpan w:val="15"/>
          </w:tcPr>
          <w:p w:rsidR="0077040B" w:rsidRPr="00340FB5" w:rsidRDefault="0077040B" w:rsidP="0077040B">
            <w:pPr>
              <w:jc w:val="both"/>
              <w:rPr>
                <w:rFonts w:ascii="Arial" w:hAnsi="Arial" w:cs="Arial"/>
                <w:color w:val="44546A" w:themeColor="text2"/>
                <w:sz w:val="8"/>
                <w:szCs w:val="8"/>
              </w:rPr>
            </w:pPr>
          </w:p>
          <w:p w:rsidR="00750A0E" w:rsidRPr="00340FB5" w:rsidRDefault="00F04030" w:rsidP="0077040B">
            <w:pPr>
              <w:jc w:val="both"/>
              <w:rPr>
                <w:rFonts w:ascii="Arial" w:hAnsi="Arial" w:cs="Arial"/>
                <w:b/>
                <w:color w:val="44546A" w:themeColor="text2"/>
                <w:sz w:val="21"/>
                <w:szCs w:val="21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1"/>
                <w:szCs w:val="21"/>
              </w:rPr>
              <w:t xml:space="preserve">If your </w:t>
            </w:r>
            <w:r w:rsidRPr="00340FB5">
              <w:rPr>
                <w:rFonts w:ascii="Arial" w:hAnsi="Arial" w:cs="Arial"/>
                <w:b/>
                <w:i/>
                <w:color w:val="44546A" w:themeColor="text2"/>
                <w:sz w:val="21"/>
                <w:szCs w:val="21"/>
              </w:rPr>
              <w:t xml:space="preserve">“old” </w:t>
            </w:r>
            <w:r w:rsidRPr="00340FB5">
              <w:rPr>
                <w:rFonts w:ascii="Arial" w:hAnsi="Arial" w:cs="Arial"/>
                <w:b/>
                <w:color w:val="44546A" w:themeColor="text2"/>
                <w:sz w:val="21"/>
                <w:szCs w:val="21"/>
              </w:rPr>
              <w:t>boat is staying on the River Dart – please complete the following:</w:t>
            </w:r>
          </w:p>
          <w:p w:rsidR="0077040B" w:rsidRPr="00340FB5" w:rsidRDefault="0077040B" w:rsidP="0077040B">
            <w:pPr>
              <w:jc w:val="both"/>
              <w:rPr>
                <w:rFonts w:ascii="Arial" w:hAnsi="Arial" w:cs="Arial"/>
                <w:color w:val="44546A" w:themeColor="text2"/>
                <w:sz w:val="8"/>
                <w:szCs w:val="8"/>
              </w:rPr>
            </w:pPr>
          </w:p>
        </w:tc>
      </w:tr>
      <w:tr w:rsidR="00340FB5" w:rsidRPr="00340FB5" w:rsidTr="00D44EDA">
        <w:tc>
          <w:tcPr>
            <w:tcW w:w="1271" w:type="dxa"/>
            <w:gridSpan w:val="3"/>
            <w:tcBorders>
              <w:bottom w:val="single" w:sz="4" w:space="0" w:color="44546A" w:themeColor="text2"/>
            </w:tcBorders>
            <w:shd w:val="clear" w:color="auto" w:fill="D9E2F3" w:themeFill="accent5" w:themeFillTint="33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Mr/Mrs/Ms</w:t>
            </w:r>
          </w:p>
        </w:tc>
        <w:tc>
          <w:tcPr>
            <w:tcW w:w="1276" w:type="dxa"/>
            <w:gridSpan w:val="2"/>
            <w:tcBorders>
              <w:bottom w:val="single" w:sz="4" w:space="0" w:color="44546A" w:themeColor="text2"/>
            </w:tcBorders>
            <w:shd w:val="clear" w:color="auto" w:fill="D9E2F3" w:themeFill="accent5" w:themeFillTint="33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First Name  </w:t>
            </w:r>
          </w:p>
        </w:tc>
        <w:tc>
          <w:tcPr>
            <w:tcW w:w="2835" w:type="dxa"/>
            <w:gridSpan w:val="6"/>
            <w:tcBorders>
              <w:bottom w:val="single" w:sz="4" w:space="0" w:color="44546A" w:themeColor="text2"/>
            </w:tcBorders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44546A" w:themeColor="text2"/>
            </w:tcBorders>
            <w:shd w:val="clear" w:color="auto" w:fill="D9E2F3" w:themeFill="accent5" w:themeFillTint="33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Surname</w:t>
            </w:r>
          </w:p>
        </w:tc>
        <w:tc>
          <w:tcPr>
            <w:tcW w:w="2980" w:type="dxa"/>
            <w:gridSpan w:val="2"/>
            <w:tcBorders>
              <w:bottom w:val="single" w:sz="4" w:space="0" w:color="44546A" w:themeColor="text2"/>
            </w:tcBorders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D44EDA">
        <w:tc>
          <w:tcPr>
            <w:tcW w:w="1271" w:type="dxa"/>
            <w:gridSpan w:val="3"/>
            <w:shd w:val="clear" w:color="auto" w:fill="D9E2F3" w:themeFill="accent5" w:themeFillTint="33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Address</w:t>
            </w:r>
          </w:p>
        </w:tc>
        <w:tc>
          <w:tcPr>
            <w:tcW w:w="8936" w:type="dxa"/>
            <w:gridSpan w:val="12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D44EDA">
        <w:tc>
          <w:tcPr>
            <w:tcW w:w="846" w:type="dxa"/>
            <w:shd w:val="clear" w:color="auto" w:fill="D9E2F3" w:themeFill="accent5" w:themeFillTint="33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own</w:t>
            </w:r>
          </w:p>
        </w:tc>
        <w:tc>
          <w:tcPr>
            <w:tcW w:w="2693" w:type="dxa"/>
            <w:gridSpan w:val="5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County</w:t>
            </w:r>
          </w:p>
        </w:tc>
        <w:tc>
          <w:tcPr>
            <w:tcW w:w="2696" w:type="dxa"/>
            <w:gridSpan w:val="6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Postcode</w:t>
            </w:r>
          </w:p>
        </w:tc>
        <w:tc>
          <w:tcPr>
            <w:tcW w:w="1846" w:type="dxa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D44EDA">
        <w:tc>
          <w:tcPr>
            <w:tcW w:w="1129" w:type="dxa"/>
            <w:gridSpan w:val="2"/>
            <w:shd w:val="clear" w:color="auto" w:fill="D9E2F3" w:themeFill="accent5" w:themeFillTint="33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sym w:font="Wingdings" w:char="F028"/>
            </w: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Home</w:t>
            </w:r>
          </w:p>
        </w:tc>
        <w:tc>
          <w:tcPr>
            <w:tcW w:w="3969" w:type="dxa"/>
            <w:gridSpan w:val="8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6" w:type="dxa"/>
            <w:gridSpan w:val="2"/>
            <w:shd w:val="clear" w:color="auto" w:fill="D9E2F3" w:themeFill="accent5" w:themeFillTint="33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sym w:font="Wingdings" w:char="F028"/>
            </w: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Work</w:t>
            </w:r>
          </w:p>
        </w:tc>
        <w:tc>
          <w:tcPr>
            <w:tcW w:w="4113" w:type="dxa"/>
            <w:gridSpan w:val="3"/>
          </w:tcPr>
          <w:p w:rsidR="00750A0E" w:rsidRPr="00340FB5" w:rsidRDefault="00750A0E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D44EDA">
        <w:tc>
          <w:tcPr>
            <w:tcW w:w="1129" w:type="dxa"/>
            <w:gridSpan w:val="2"/>
            <w:tcBorders>
              <w:bottom w:val="single" w:sz="4" w:space="0" w:color="44546A" w:themeColor="text2"/>
            </w:tcBorders>
            <w:shd w:val="clear" w:color="auto" w:fill="D9E2F3" w:themeFill="accent5" w:themeFillTint="33"/>
          </w:tcPr>
          <w:p w:rsidR="00750A0E" w:rsidRPr="00340FB5" w:rsidRDefault="00750A0E" w:rsidP="0075364B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sym w:font="Wingdings" w:char="F028"/>
            </w: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Mobile</w:t>
            </w:r>
          </w:p>
        </w:tc>
        <w:tc>
          <w:tcPr>
            <w:tcW w:w="3960" w:type="dxa"/>
            <w:gridSpan w:val="7"/>
            <w:tcBorders>
              <w:bottom w:val="single" w:sz="4" w:space="0" w:color="44546A" w:themeColor="text2"/>
            </w:tcBorders>
          </w:tcPr>
          <w:p w:rsidR="00750A0E" w:rsidRPr="00340FB5" w:rsidRDefault="00750A0E" w:rsidP="0075364B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44546A" w:themeColor="text2"/>
            </w:tcBorders>
            <w:shd w:val="clear" w:color="auto" w:fill="D9E2F3" w:themeFill="accent5" w:themeFillTint="33"/>
          </w:tcPr>
          <w:p w:rsidR="00750A0E" w:rsidRPr="00340FB5" w:rsidRDefault="00750A0E" w:rsidP="0075364B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e-mail</w:t>
            </w:r>
          </w:p>
        </w:tc>
        <w:tc>
          <w:tcPr>
            <w:tcW w:w="4113" w:type="dxa"/>
            <w:gridSpan w:val="3"/>
            <w:tcBorders>
              <w:bottom w:val="single" w:sz="4" w:space="0" w:color="44546A" w:themeColor="text2"/>
            </w:tcBorders>
          </w:tcPr>
          <w:p w:rsidR="00750A0E" w:rsidRPr="00340FB5" w:rsidRDefault="00750A0E" w:rsidP="0075364B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D13885" w:rsidRPr="00D13885" w:rsidTr="00D44EDA">
        <w:tc>
          <w:tcPr>
            <w:tcW w:w="10207" w:type="dxa"/>
            <w:gridSpan w:val="15"/>
            <w:tcBorders>
              <w:bottom w:val="single" w:sz="4" w:space="0" w:color="44546A" w:themeColor="text2"/>
            </w:tcBorders>
            <w:shd w:val="clear" w:color="auto" w:fill="44546A" w:themeFill="text2"/>
          </w:tcPr>
          <w:p w:rsidR="00F04030" w:rsidRPr="00D13885" w:rsidRDefault="00F04030" w:rsidP="00426585">
            <w:pPr>
              <w:spacing w:before="120" w:after="120"/>
              <w:jc w:val="center"/>
              <w:rPr>
                <w:rFonts w:ascii="Arial" w:hAnsi="Arial" w:cs="Arial"/>
                <w:b/>
                <w:color w:val="D9E2F3" w:themeColor="accent5" w:themeTint="33"/>
              </w:rPr>
            </w:pPr>
            <w:r w:rsidRPr="00D13885">
              <w:rPr>
                <w:rFonts w:ascii="Arial" w:hAnsi="Arial" w:cs="Arial"/>
                <w:b/>
                <w:color w:val="D9E2F3" w:themeColor="accent5" w:themeTint="33"/>
              </w:rPr>
              <w:t>Where</w:t>
            </w:r>
            <w:r w:rsidR="00AC411B" w:rsidRPr="00D13885">
              <w:rPr>
                <w:rFonts w:ascii="Arial" w:hAnsi="Arial" w:cs="Arial"/>
                <w:b/>
                <w:color w:val="D9E2F3" w:themeColor="accent5" w:themeTint="33"/>
              </w:rPr>
              <w:t xml:space="preserve"> </w:t>
            </w:r>
            <w:r w:rsidR="00426585" w:rsidRPr="00D13885">
              <w:rPr>
                <w:rFonts w:ascii="Arial" w:hAnsi="Arial" w:cs="Arial"/>
                <w:b/>
                <w:color w:val="D9E2F3" w:themeColor="accent5" w:themeTint="33"/>
              </w:rPr>
              <w:t xml:space="preserve">Will </w:t>
            </w:r>
            <w:proofErr w:type="gramStart"/>
            <w:r w:rsidR="00426585" w:rsidRPr="00D13885">
              <w:rPr>
                <w:rFonts w:ascii="Arial" w:hAnsi="Arial" w:cs="Arial"/>
                <w:b/>
                <w:color w:val="D9E2F3" w:themeColor="accent5" w:themeTint="33"/>
              </w:rPr>
              <w:t>The</w:t>
            </w:r>
            <w:proofErr w:type="gramEnd"/>
            <w:r w:rsidR="00426585" w:rsidRPr="00D13885">
              <w:rPr>
                <w:rFonts w:ascii="Arial" w:hAnsi="Arial" w:cs="Arial"/>
                <w:b/>
                <w:color w:val="D9E2F3" w:themeColor="accent5" w:themeTint="33"/>
              </w:rPr>
              <w:t xml:space="preserve"> New Owners Be Keeping Your </w:t>
            </w:r>
            <w:r w:rsidR="00426585" w:rsidRPr="00D13885">
              <w:rPr>
                <w:rFonts w:ascii="Arial" w:hAnsi="Arial" w:cs="Arial"/>
                <w:b/>
                <w:i/>
                <w:color w:val="D9E2F3" w:themeColor="accent5" w:themeTint="33"/>
              </w:rPr>
              <w:t>“Old”</w:t>
            </w:r>
            <w:r w:rsidR="00426585" w:rsidRPr="00D13885">
              <w:rPr>
                <w:rFonts w:ascii="Arial" w:hAnsi="Arial" w:cs="Arial"/>
                <w:b/>
                <w:color w:val="D9E2F3" w:themeColor="accent5" w:themeTint="33"/>
              </w:rPr>
              <w:t xml:space="preserve"> Boat?</w:t>
            </w:r>
          </w:p>
        </w:tc>
      </w:tr>
      <w:tr w:rsidR="00340FB5" w:rsidRPr="00340FB5" w:rsidTr="00D44EDA">
        <w:tc>
          <w:tcPr>
            <w:tcW w:w="2122" w:type="dxa"/>
            <w:gridSpan w:val="4"/>
            <w:shd w:val="clear" w:color="auto" w:fill="D9E2F3" w:themeFill="accent5" w:themeFillTint="33"/>
          </w:tcPr>
          <w:p w:rsidR="00AC411B" w:rsidRPr="00340FB5" w:rsidRDefault="00AC411B" w:rsidP="00AC411B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Dart Harbour Berth</w:t>
            </w:r>
          </w:p>
        </w:tc>
        <w:tc>
          <w:tcPr>
            <w:tcW w:w="2551" w:type="dxa"/>
            <w:gridSpan w:val="4"/>
          </w:tcPr>
          <w:p w:rsidR="00AC411B" w:rsidRPr="00340FB5" w:rsidRDefault="00AC411B" w:rsidP="00AC411B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554" w:type="dxa"/>
            <w:gridSpan w:val="5"/>
            <w:shd w:val="clear" w:color="auto" w:fill="D9E2F3" w:themeFill="accent5" w:themeFillTint="33"/>
          </w:tcPr>
          <w:p w:rsidR="00AC411B" w:rsidRPr="00340FB5" w:rsidRDefault="00AC411B" w:rsidP="00AC411B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Other (marina berth etc.)</w:t>
            </w:r>
          </w:p>
        </w:tc>
        <w:tc>
          <w:tcPr>
            <w:tcW w:w="2980" w:type="dxa"/>
            <w:gridSpan w:val="2"/>
          </w:tcPr>
          <w:p w:rsidR="00AC411B" w:rsidRPr="00340FB5" w:rsidRDefault="00AC411B" w:rsidP="00AC411B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700F9A" w:rsidRPr="00700F9A" w:rsidTr="00D44EDA">
        <w:tc>
          <w:tcPr>
            <w:tcW w:w="10205" w:type="dxa"/>
            <w:gridSpan w:val="15"/>
            <w:shd w:val="clear" w:color="auto" w:fill="44546A" w:themeFill="text2"/>
          </w:tcPr>
          <w:p w:rsidR="00F04030" w:rsidRPr="00700F9A" w:rsidRDefault="005F14E8" w:rsidP="00442981">
            <w:pPr>
              <w:spacing w:before="60" w:after="60"/>
              <w:jc w:val="center"/>
              <w:rPr>
                <w:rFonts w:ascii="Arial" w:hAnsi="Arial" w:cs="Arial"/>
                <w:b/>
                <w:color w:val="D9E2F3" w:themeColor="accent5" w:themeTint="33"/>
              </w:rPr>
            </w:pPr>
            <w:r w:rsidRPr="00700F9A">
              <w:rPr>
                <w:rFonts w:ascii="Arial" w:hAnsi="Arial" w:cs="Arial"/>
                <w:b/>
                <w:color w:val="D9E2F3" w:themeColor="accent5" w:themeTint="33"/>
              </w:rPr>
              <w:t xml:space="preserve">My </w:t>
            </w:r>
            <w:r w:rsidRPr="00700F9A">
              <w:rPr>
                <w:rFonts w:ascii="Arial" w:hAnsi="Arial" w:cs="Arial"/>
                <w:b/>
                <w:i/>
                <w:color w:val="D9E2F3" w:themeColor="accent5" w:themeTint="33"/>
              </w:rPr>
              <w:t>“Old”</w:t>
            </w:r>
            <w:r w:rsidRPr="00700F9A">
              <w:rPr>
                <w:rFonts w:ascii="Arial" w:hAnsi="Arial" w:cs="Arial"/>
                <w:b/>
                <w:color w:val="D9E2F3" w:themeColor="accent5" w:themeTint="33"/>
              </w:rPr>
              <w:t xml:space="preserve"> Boat Is Not Staying </w:t>
            </w:r>
            <w:proofErr w:type="gramStart"/>
            <w:r w:rsidRPr="00700F9A">
              <w:rPr>
                <w:rFonts w:ascii="Arial" w:hAnsi="Arial" w:cs="Arial"/>
                <w:b/>
                <w:color w:val="D9E2F3" w:themeColor="accent5" w:themeTint="33"/>
              </w:rPr>
              <w:t>On</w:t>
            </w:r>
            <w:proofErr w:type="gramEnd"/>
            <w:r w:rsidRPr="00700F9A">
              <w:rPr>
                <w:rFonts w:ascii="Arial" w:hAnsi="Arial" w:cs="Arial"/>
                <w:b/>
                <w:color w:val="D9E2F3" w:themeColor="accent5" w:themeTint="33"/>
              </w:rPr>
              <w:t xml:space="preserve"> The River Dart</w:t>
            </w:r>
          </w:p>
        </w:tc>
      </w:tr>
      <w:tr w:rsidR="00340FB5" w:rsidRPr="00340FB5" w:rsidTr="00D44EDA">
        <w:tc>
          <w:tcPr>
            <w:tcW w:w="10205" w:type="dxa"/>
            <w:gridSpan w:val="15"/>
            <w:shd w:val="clear" w:color="auto" w:fill="FFFFFF" w:themeFill="background1"/>
          </w:tcPr>
          <w:p w:rsidR="005F14E8" w:rsidRPr="00340FB5" w:rsidRDefault="005F14E8" w:rsidP="005F14E8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I can confirm that to the best of my knowledge my </w:t>
            </w:r>
            <w:r w:rsidRPr="00340FB5">
              <w:rPr>
                <w:rFonts w:ascii="Arial" w:hAnsi="Arial" w:cs="Arial"/>
                <w:b/>
                <w:i/>
                <w:color w:val="44546A" w:themeColor="text2"/>
                <w:sz w:val="19"/>
                <w:szCs w:val="19"/>
              </w:rPr>
              <w:t>“old”</w:t>
            </w:r>
            <w:r w:rsidRPr="00340FB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boat is not staying on the River Dart</w:t>
            </w:r>
            <w:r w:rsidRPr="00340FB5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    </w:t>
            </w:r>
            <w:r w:rsidRPr="00340FB5">
              <w:rPr>
                <w:rFonts w:ascii="Arial" w:hAnsi="Arial" w:cs="Arial"/>
                <w:color w:val="44546A" w:themeColor="text2"/>
              </w:rPr>
              <w:sym w:font="Wingdings" w:char="F06F"/>
            </w:r>
            <w:r w:rsidRPr="00340FB5">
              <w:rPr>
                <w:rFonts w:ascii="Arial" w:hAnsi="Arial" w:cs="Arial"/>
                <w:color w:val="44546A" w:themeColor="text2"/>
              </w:rPr>
              <w:t xml:space="preserve">  </w:t>
            </w:r>
            <w:r w:rsidRPr="00340FB5">
              <w:rPr>
                <w:rFonts w:ascii="Arial" w:hAnsi="Arial" w:cs="Arial"/>
                <w:color w:val="44546A" w:themeColor="text2"/>
                <w:sz w:val="18"/>
                <w:szCs w:val="18"/>
              </w:rPr>
              <w:t>(please tick)</w:t>
            </w:r>
          </w:p>
        </w:tc>
      </w:tr>
    </w:tbl>
    <w:p w:rsidR="00F04030" w:rsidRPr="002713F5" w:rsidRDefault="00F04030">
      <w:pPr>
        <w:rPr>
          <w:rFonts w:ascii="Arial" w:hAnsi="Arial" w:cs="Arial"/>
          <w:color w:val="44546A" w:themeColor="text2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851"/>
        <w:gridCol w:w="1989"/>
      </w:tblGrid>
      <w:tr w:rsidR="00340FB5" w:rsidRPr="00340FB5" w:rsidTr="00700F9A">
        <w:tc>
          <w:tcPr>
            <w:tcW w:w="988" w:type="dxa"/>
            <w:shd w:val="clear" w:color="auto" w:fill="D9E2F3" w:themeFill="accent5" w:themeFillTint="33"/>
          </w:tcPr>
          <w:p w:rsidR="001E1DB0" w:rsidRPr="00340FB5" w:rsidRDefault="001E1DB0" w:rsidP="00CF7690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Signed</w:t>
            </w:r>
          </w:p>
        </w:tc>
        <w:tc>
          <w:tcPr>
            <w:tcW w:w="6378" w:type="dxa"/>
          </w:tcPr>
          <w:p w:rsidR="001E1DB0" w:rsidRPr="00340FB5" w:rsidRDefault="001E1DB0" w:rsidP="00CF7690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:rsidR="001E1DB0" w:rsidRPr="00340FB5" w:rsidRDefault="001E1DB0" w:rsidP="00CF7690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Date  </w:t>
            </w:r>
          </w:p>
        </w:tc>
        <w:tc>
          <w:tcPr>
            <w:tcW w:w="1989" w:type="dxa"/>
          </w:tcPr>
          <w:p w:rsidR="001E1DB0" w:rsidRPr="00340FB5" w:rsidRDefault="001E1DB0" w:rsidP="00CF7690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</w:tbl>
    <w:p w:rsidR="002713F5" w:rsidRPr="002713F5" w:rsidRDefault="002713F5" w:rsidP="002713F5">
      <w:pPr>
        <w:rPr>
          <w:rFonts w:ascii="Arial" w:hAnsi="Arial" w:cs="Arial"/>
          <w:b/>
          <w:iCs/>
          <w:color w:val="FF0000"/>
          <w:sz w:val="12"/>
          <w:szCs w:val="12"/>
        </w:rPr>
      </w:pPr>
    </w:p>
    <w:p w:rsidR="002713F5" w:rsidRPr="00C53C10" w:rsidRDefault="002713F5" w:rsidP="002713F5">
      <w:pPr>
        <w:rPr>
          <w:rFonts w:ascii="Arial" w:hAnsi="Arial" w:cs="Arial"/>
          <w:iCs/>
          <w:color w:val="FF0000"/>
          <w:sz w:val="18"/>
          <w:szCs w:val="18"/>
        </w:rPr>
      </w:pPr>
      <w:r w:rsidRPr="00C53C10">
        <w:rPr>
          <w:rFonts w:ascii="Arial" w:hAnsi="Arial" w:cs="Arial"/>
          <w:b/>
          <w:iCs/>
          <w:color w:val="FF0000"/>
          <w:sz w:val="18"/>
          <w:szCs w:val="18"/>
        </w:rPr>
        <w:t>Privacy Information</w:t>
      </w:r>
      <w:r w:rsidRPr="00C53C10">
        <w:rPr>
          <w:rFonts w:ascii="Arial" w:hAnsi="Arial" w:cs="Arial"/>
          <w:iCs/>
          <w:color w:val="FF0000"/>
          <w:sz w:val="18"/>
          <w:szCs w:val="18"/>
        </w:rPr>
        <w:t>. Please let us know your preferences for how we communicate with you. We will not share your details with third parties – with the exception of your nominated agent, if we are unable to make contact with you.</w:t>
      </w:r>
    </w:p>
    <w:p w:rsidR="002713F5" w:rsidRPr="0002331D" w:rsidRDefault="002713F5" w:rsidP="002713F5">
      <w:pPr>
        <w:rPr>
          <w:rFonts w:ascii="Arial" w:hAnsi="Arial" w:cs="Arial"/>
          <w:iCs/>
          <w:color w:val="FF0000"/>
          <w:sz w:val="14"/>
          <w:szCs w:val="14"/>
        </w:rPr>
      </w:pPr>
    </w:p>
    <w:p w:rsidR="002713F5" w:rsidRPr="00C53C10" w:rsidRDefault="002713F5" w:rsidP="002713F5">
      <w:pPr>
        <w:rPr>
          <w:rFonts w:ascii="Arial" w:hAnsi="Arial" w:cs="Arial"/>
          <w:b/>
          <w:color w:val="FF0000"/>
          <w:sz w:val="18"/>
          <w:szCs w:val="18"/>
        </w:rPr>
      </w:pPr>
      <w:r w:rsidRPr="00C53C10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F66DE5" wp14:editId="38E2D63D">
                <wp:simplePos x="0" y="0"/>
                <wp:positionH relativeFrom="margin">
                  <wp:posOffset>3187065</wp:posOffset>
                </wp:positionH>
                <wp:positionV relativeFrom="paragraph">
                  <wp:posOffset>10795</wp:posOffset>
                </wp:positionV>
                <wp:extent cx="238125" cy="1619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F5" w:rsidRPr="00805715" w:rsidRDefault="002713F5" w:rsidP="002713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6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95pt;margin-top:.85pt;width:18.75pt;height:12.7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">
                <v:textbox>
                  <w:txbxContent>
                    <w:p w:rsidR="002713F5" w:rsidRPr="00805715" w:rsidRDefault="002713F5" w:rsidP="002713F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3C10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41B94D" wp14:editId="016EA255">
                <wp:simplePos x="0" y="0"/>
                <wp:positionH relativeFrom="margin">
                  <wp:posOffset>1253490</wp:posOffset>
                </wp:positionH>
                <wp:positionV relativeFrom="paragraph">
                  <wp:posOffset>10795</wp:posOffset>
                </wp:positionV>
                <wp:extent cx="238125" cy="1619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F5" w:rsidRPr="00805715" w:rsidRDefault="002713F5" w:rsidP="002713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B94D" id="_x0000_s1027" type="#_x0000_t202" style="position:absolute;margin-left:98.7pt;margin-top:.85pt;width:18.75pt;height:12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">
                <v:textbox>
                  <w:txbxContent>
                    <w:p w:rsidR="002713F5" w:rsidRPr="00805715" w:rsidRDefault="002713F5" w:rsidP="002713F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3C10">
        <w:rPr>
          <w:rFonts w:ascii="Arial" w:hAnsi="Arial" w:cs="Arial"/>
          <w:b/>
          <w:iCs/>
          <w:color w:val="FF0000"/>
          <w:sz w:val="18"/>
          <w:szCs w:val="18"/>
        </w:rPr>
        <w:t xml:space="preserve">Business use only                               Business &amp; Newsletter </w:t>
      </w:r>
    </w:p>
    <w:p w:rsidR="00426585" w:rsidRPr="002713F5" w:rsidRDefault="00426585">
      <w:pPr>
        <w:rPr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0"/>
        <w:gridCol w:w="866"/>
        <w:gridCol w:w="1678"/>
        <w:gridCol w:w="993"/>
        <w:gridCol w:w="1850"/>
        <w:gridCol w:w="856"/>
        <w:gridCol w:w="1144"/>
        <w:gridCol w:w="567"/>
        <w:gridCol w:w="281"/>
        <w:gridCol w:w="1141"/>
      </w:tblGrid>
      <w:tr w:rsidR="008B0A10" w:rsidRPr="00700F9A" w:rsidTr="00F00AE2">
        <w:tc>
          <w:tcPr>
            <w:tcW w:w="10206" w:type="dxa"/>
            <w:gridSpan w:val="10"/>
            <w:tcBorders>
              <w:bottom w:val="single" w:sz="4" w:space="0" w:color="44546A" w:themeColor="text2"/>
            </w:tcBorders>
            <w:shd w:val="clear" w:color="auto" w:fill="44546A" w:themeFill="text2"/>
          </w:tcPr>
          <w:p w:rsidR="008B0A10" w:rsidRPr="00700F9A" w:rsidRDefault="008B0A10" w:rsidP="00F00AE2">
            <w:pPr>
              <w:spacing w:before="60" w:after="60"/>
              <w:jc w:val="center"/>
              <w:rPr>
                <w:rFonts w:ascii="Arial" w:hAnsi="Arial" w:cs="Arial"/>
                <w:b/>
                <w:i/>
                <w:color w:val="D9E2F3" w:themeColor="accent5" w:themeTint="33"/>
                <w:sz w:val="18"/>
                <w:szCs w:val="18"/>
              </w:rPr>
            </w:pPr>
            <w:r w:rsidRPr="00700F9A">
              <w:rPr>
                <w:rFonts w:ascii="Arial" w:hAnsi="Arial" w:cs="Arial"/>
                <w:b/>
                <w:i/>
                <w:color w:val="D9E2F3" w:themeColor="accent5" w:themeTint="33"/>
                <w:sz w:val="18"/>
                <w:szCs w:val="18"/>
              </w:rPr>
              <w:t>Please complete your “new” boat details on the reverse of this form</w:t>
            </w:r>
          </w:p>
        </w:tc>
      </w:tr>
      <w:tr w:rsidR="00700F9A" w:rsidRPr="00700F9A" w:rsidTr="00700F9A">
        <w:tc>
          <w:tcPr>
            <w:tcW w:w="10206" w:type="dxa"/>
            <w:gridSpan w:val="10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75364B" w:rsidRPr="00700F9A" w:rsidRDefault="00F04030" w:rsidP="00466B8A">
            <w:pPr>
              <w:spacing w:before="60" w:after="60"/>
              <w:jc w:val="center"/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</w:pPr>
            <w:r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lastRenderedPageBreak/>
              <w:t xml:space="preserve">Your </w:t>
            </w:r>
            <w:r w:rsidRPr="00700F9A">
              <w:rPr>
                <w:rFonts w:ascii="Arial" w:hAnsi="Arial" w:cs="Arial"/>
                <w:b/>
                <w:i/>
                <w:color w:val="D9E2F3" w:themeColor="accent5" w:themeTint="33"/>
                <w:sz w:val="22"/>
                <w:szCs w:val="22"/>
              </w:rPr>
              <w:t xml:space="preserve">“New” </w:t>
            </w:r>
            <w:r w:rsidR="0075364B"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>Boat Details</w:t>
            </w:r>
          </w:p>
        </w:tc>
      </w:tr>
      <w:tr w:rsidR="00340FB5" w:rsidRPr="00340FB5" w:rsidTr="00700F9A">
        <w:tc>
          <w:tcPr>
            <w:tcW w:w="1696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75364B" w:rsidRPr="00340FB5" w:rsidRDefault="0075364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Name of Boat</w:t>
            </w:r>
          </w:p>
        </w:tc>
        <w:tc>
          <w:tcPr>
            <w:tcW w:w="4521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75364B" w:rsidRPr="00340FB5" w:rsidRDefault="0075364B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567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75364B" w:rsidRPr="00340FB5" w:rsidRDefault="0075364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Length Overall (metres</w:t>
            </w:r>
            <w:r w:rsidR="00083DC6"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)</w:t>
            </w:r>
          </w:p>
        </w:tc>
        <w:tc>
          <w:tcPr>
            <w:tcW w:w="1422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75364B" w:rsidRPr="00340FB5" w:rsidRDefault="0075364B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700F9A">
        <w:tc>
          <w:tcPr>
            <w:tcW w:w="10206" w:type="dxa"/>
            <w:gridSpan w:val="10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75364B" w:rsidRPr="00340FB5" w:rsidRDefault="0075364B" w:rsidP="00466B8A">
            <w:pPr>
              <w:jc w:val="both"/>
              <w:rPr>
                <w:rFonts w:ascii="Arial" w:hAnsi="Arial" w:cs="Arial"/>
                <w:color w:val="44546A" w:themeColor="text2"/>
                <w:sz w:val="8"/>
                <w:szCs w:val="8"/>
              </w:rPr>
            </w:pPr>
          </w:p>
          <w:p w:rsidR="0075364B" w:rsidRPr="00340FB5" w:rsidRDefault="0075364B" w:rsidP="0075364B">
            <w:pPr>
              <w:jc w:val="center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LOA must include </w:t>
            </w:r>
            <w:proofErr w:type="spellStart"/>
            <w:r w:rsidRPr="00340FB5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pushpits</w:t>
            </w:r>
            <w:proofErr w:type="spellEnd"/>
            <w:r w:rsidRPr="00340FB5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, pulpits, bowsprits, bumpkins, davits, tilted outboard, rudders etc.</w:t>
            </w:r>
          </w:p>
          <w:p w:rsidR="0075364B" w:rsidRPr="00340FB5" w:rsidRDefault="0075364B" w:rsidP="0075364B">
            <w:pPr>
              <w:jc w:val="center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Please do not rely on manufacturer’s stated LOA as this may not include the above.</w:t>
            </w:r>
          </w:p>
          <w:p w:rsidR="0075364B" w:rsidRPr="00340FB5" w:rsidRDefault="0075364B" w:rsidP="00466B8A">
            <w:pPr>
              <w:jc w:val="both"/>
              <w:rPr>
                <w:rFonts w:ascii="Arial" w:hAnsi="Arial" w:cs="Arial"/>
                <w:color w:val="44546A" w:themeColor="text2"/>
                <w:sz w:val="8"/>
                <w:szCs w:val="8"/>
              </w:rPr>
            </w:pPr>
          </w:p>
        </w:tc>
      </w:tr>
      <w:tr w:rsidR="00340FB5" w:rsidRPr="00340FB5" w:rsidTr="00700F9A">
        <w:tc>
          <w:tcPr>
            <w:tcW w:w="83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60B21" w:rsidRPr="00340FB5" w:rsidRDefault="00060B21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Make</w:t>
            </w:r>
          </w:p>
        </w:tc>
        <w:tc>
          <w:tcPr>
            <w:tcW w:w="2544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60B21" w:rsidRPr="00340FB5" w:rsidRDefault="00060B21" w:rsidP="00060B21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9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60B21" w:rsidRPr="00340FB5" w:rsidRDefault="00060B21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Colour</w:t>
            </w:r>
          </w:p>
        </w:tc>
        <w:tc>
          <w:tcPr>
            <w:tcW w:w="185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60B21" w:rsidRPr="00340FB5" w:rsidRDefault="00060B21" w:rsidP="00060B21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60B21" w:rsidRPr="00340FB5" w:rsidRDefault="00060B21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Beam</w:t>
            </w:r>
          </w:p>
        </w:tc>
        <w:tc>
          <w:tcPr>
            <w:tcW w:w="114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60B21" w:rsidRPr="00340FB5" w:rsidRDefault="00060B21" w:rsidP="00060B21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            m</w:t>
            </w:r>
          </w:p>
        </w:tc>
        <w:tc>
          <w:tcPr>
            <w:tcW w:w="848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60B21" w:rsidRPr="00340FB5" w:rsidRDefault="00060B21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Draft</w:t>
            </w:r>
          </w:p>
        </w:tc>
        <w:tc>
          <w:tcPr>
            <w:tcW w:w="114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60B21" w:rsidRPr="00340FB5" w:rsidRDefault="00060B21" w:rsidP="00060B21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            m</w:t>
            </w:r>
          </w:p>
        </w:tc>
      </w:tr>
    </w:tbl>
    <w:p w:rsidR="000F3FA4" w:rsidRPr="00340FB5" w:rsidRDefault="000F3FA4">
      <w:pPr>
        <w:rPr>
          <w:color w:val="44546A" w:themeColor="text2"/>
          <w:sz w:val="22"/>
          <w:szCs w:val="2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52"/>
        <w:gridCol w:w="287"/>
        <w:gridCol w:w="443"/>
        <w:gridCol w:w="237"/>
        <w:gridCol w:w="468"/>
        <w:gridCol w:w="737"/>
        <w:gridCol w:w="71"/>
        <w:gridCol w:w="680"/>
        <w:gridCol w:w="45"/>
        <w:gridCol w:w="680"/>
        <w:gridCol w:w="888"/>
        <w:gridCol w:w="388"/>
        <w:gridCol w:w="292"/>
        <w:gridCol w:w="449"/>
        <w:gridCol w:w="320"/>
        <w:gridCol w:w="680"/>
        <w:gridCol w:w="169"/>
        <w:gridCol w:w="657"/>
        <w:gridCol w:w="23"/>
        <w:gridCol w:w="1417"/>
        <w:gridCol w:w="718"/>
      </w:tblGrid>
      <w:tr w:rsidR="00700F9A" w:rsidRPr="00700F9A" w:rsidTr="00700F9A">
        <w:tc>
          <w:tcPr>
            <w:tcW w:w="10201" w:type="dxa"/>
            <w:gridSpan w:val="21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060B21" w:rsidRPr="00700F9A" w:rsidRDefault="00060B21" w:rsidP="00162C42">
            <w:pPr>
              <w:spacing w:before="60" w:after="60"/>
              <w:jc w:val="center"/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</w:pPr>
            <w:r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Keel Type </w:t>
            </w:r>
            <w:r w:rsidR="00162C42" w:rsidRPr="00700F9A">
              <w:rPr>
                <w:rFonts w:ascii="Arial" w:hAnsi="Arial" w:cs="Arial"/>
                <w:color w:val="D9E2F3" w:themeColor="accent5" w:themeTint="33"/>
                <w:sz w:val="22"/>
                <w:szCs w:val="22"/>
              </w:rPr>
              <w:t xml:space="preserve"> </w:t>
            </w:r>
          </w:p>
        </w:tc>
      </w:tr>
      <w:tr w:rsidR="00340FB5" w:rsidRPr="00340FB5" w:rsidTr="00700F9A">
        <w:tc>
          <w:tcPr>
            <w:tcW w:w="55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551B91" w:rsidRPr="00340FB5" w:rsidRDefault="00551B91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Fi</w:t>
            </w:r>
            <w:r w:rsidRPr="00700F9A">
              <w:rPr>
                <w:rFonts w:ascii="Arial" w:hAnsi="Arial" w:cs="Arial"/>
                <w:b/>
                <w:color w:val="44546A" w:themeColor="text2"/>
                <w:sz w:val="20"/>
                <w:szCs w:val="20"/>
                <w:shd w:val="clear" w:color="auto" w:fill="D9E2F3" w:themeFill="accent5" w:themeFillTint="33"/>
              </w:rPr>
              <w:t>n</w:t>
            </w:r>
          </w:p>
        </w:tc>
        <w:tc>
          <w:tcPr>
            <w:tcW w:w="730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51B91" w:rsidRPr="00340FB5" w:rsidRDefault="00551B91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551B91" w:rsidRPr="00340FB5" w:rsidRDefault="003C65C3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Long</w:t>
            </w:r>
          </w:p>
        </w:tc>
        <w:tc>
          <w:tcPr>
            <w:tcW w:w="73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51B91" w:rsidRPr="00340FB5" w:rsidRDefault="00551B91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551B91" w:rsidRPr="00340FB5" w:rsidRDefault="003C65C3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Bilge</w:t>
            </w:r>
          </w:p>
        </w:tc>
        <w:tc>
          <w:tcPr>
            <w:tcW w:w="68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51B91" w:rsidRPr="00340FB5" w:rsidRDefault="00551B91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551B91" w:rsidRPr="00340FB5" w:rsidRDefault="003C65C3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win Keel</w:t>
            </w:r>
          </w:p>
        </w:tc>
        <w:tc>
          <w:tcPr>
            <w:tcW w:w="741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51B91" w:rsidRPr="00340FB5" w:rsidRDefault="00551B91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551B91" w:rsidRPr="00340FB5" w:rsidRDefault="003C65C3" w:rsidP="00060B2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Deep Vee</w:t>
            </w:r>
          </w:p>
        </w:tc>
        <w:tc>
          <w:tcPr>
            <w:tcW w:w="680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51B91" w:rsidRPr="00340FB5" w:rsidRDefault="00551B91" w:rsidP="00551B9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551B91" w:rsidRPr="00340FB5" w:rsidRDefault="003C65C3" w:rsidP="00551B9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Shallow Vee</w:t>
            </w:r>
          </w:p>
        </w:tc>
        <w:tc>
          <w:tcPr>
            <w:tcW w:w="71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51B91" w:rsidRPr="00340FB5" w:rsidRDefault="00551B91" w:rsidP="00551B91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700F9A">
        <w:tc>
          <w:tcPr>
            <w:tcW w:w="839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CF0DF7" w:rsidRPr="00340FB5" w:rsidRDefault="00CF0DF7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Lifting</w:t>
            </w:r>
          </w:p>
        </w:tc>
        <w:tc>
          <w:tcPr>
            <w:tcW w:w="680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CF0DF7" w:rsidRPr="00340FB5" w:rsidRDefault="00CF0DF7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CF0DF7" w:rsidRPr="00340FB5" w:rsidRDefault="00CF0DF7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Lee Board</w:t>
            </w:r>
          </w:p>
        </w:tc>
        <w:tc>
          <w:tcPr>
            <w:tcW w:w="68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CF0DF7" w:rsidRPr="00340FB5" w:rsidRDefault="00CF0DF7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CF0DF7" w:rsidRPr="00340FB5" w:rsidRDefault="00CF0DF7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Centre Board</w:t>
            </w:r>
          </w:p>
        </w:tc>
        <w:tc>
          <w:tcPr>
            <w:tcW w:w="680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CF0DF7" w:rsidRPr="00340FB5" w:rsidRDefault="00CF0DF7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CF0DF7" w:rsidRPr="00340FB5" w:rsidRDefault="00CF0DF7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Flat</w:t>
            </w:r>
          </w:p>
        </w:tc>
        <w:tc>
          <w:tcPr>
            <w:tcW w:w="68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CF0DF7" w:rsidRPr="00340FB5" w:rsidRDefault="00CF0DF7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CF0DF7" w:rsidRPr="00340FB5" w:rsidRDefault="00CF0DF7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Other</w:t>
            </w:r>
          </w:p>
        </w:tc>
        <w:tc>
          <w:tcPr>
            <w:tcW w:w="2158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CF0DF7" w:rsidRPr="00340FB5" w:rsidRDefault="00CF0DF7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</w:tbl>
    <w:p w:rsidR="000F3FA4" w:rsidRPr="00340FB5" w:rsidRDefault="000F3FA4">
      <w:pPr>
        <w:rPr>
          <w:color w:val="44546A" w:themeColor="text2"/>
          <w:sz w:val="22"/>
          <w:szCs w:val="22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842"/>
        <w:gridCol w:w="143"/>
        <w:gridCol w:w="427"/>
        <w:gridCol w:w="52"/>
        <w:gridCol w:w="145"/>
        <w:gridCol w:w="370"/>
        <w:gridCol w:w="325"/>
        <w:gridCol w:w="624"/>
        <w:gridCol w:w="43"/>
        <w:gridCol w:w="235"/>
        <w:gridCol w:w="332"/>
        <w:gridCol w:w="186"/>
        <w:gridCol w:w="106"/>
        <w:gridCol w:w="518"/>
        <w:gridCol w:w="324"/>
        <w:gridCol w:w="216"/>
        <w:gridCol w:w="351"/>
        <w:gridCol w:w="273"/>
        <w:gridCol w:w="263"/>
        <w:gridCol w:w="345"/>
        <w:gridCol w:w="112"/>
        <w:gridCol w:w="167"/>
        <w:gridCol w:w="345"/>
        <w:gridCol w:w="56"/>
        <w:gridCol w:w="660"/>
        <w:gridCol w:w="230"/>
        <w:gridCol w:w="102"/>
        <w:gridCol w:w="292"/>
        <w:gridCol w:w="230"/>
        <w:gridCol w:w="45"/>
        <w:gridCol w:w="1134"/>
        <w:gridCol w:w="125"/>
        <w:gridCol w:w="16"/>
        <w:gridCol w:w="572"/>
      </w:tblGrid>
      <w:tr w:rsidR="00700F9A" w:rsidRPr="00700F9A" w:rsidTr="00A80B7D">
        <w:tc>
          <w:tcPr>
            <w:tcW w:w="10206" w:type="dxa"/>
            <w:gridSpan w:val="34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0F3FA4" w:rsidRPr="00700F9A" w:rsidRDefault="000F3FA4" w:rsidP="00162C42">
            <w:pPr>
              <w:spacing w:before="60" w:after="60"/>
              <w:jc w:val="center"/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</w:pPr>
            <w:r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Vessel Type </w:t>
            </w:r>
            <w:r w:rsidR="00162C42"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 </w:t>
            </w:r>
          </w:p>
        </w:tc>
      </w:tr>
      <w:tr w:rsidR="00340FB5" w:rsidRPr="00340FB5" w:rsidTr="00A80B7D">
        <w:tc>
          <w:tcPr>
            <w:tcW w:w="84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Yacht</w:t>
            </w:r>
          </w:p>
        </w:tc>
        <w:tc>
          <w:tcPr>
            <w:tcW w:w="622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Ketch</w:t>
            </w:r>
          </w:p>
        </w:tc>
        <w:tc>
          <w:tcPr>
            <w:tcW w:w="62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Sloop</w:t>
            </w:r>
          </w:p>
        </w:tc>
        <w:tc>
          <w:tcPr>
            <w:tcW w:w="624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Motor Sailor</w:t>
            </w:r>
          </w:p>
        </w:tc>
        <w:tc>
          <w:tcPr>
            <w:tcW w:w="624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Catamaran</w:t>
            </w:r>
          </w:p>
        </w:tc>
        <w:tc>
          <w:tcPr>
            <w:tcW w:w="624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rimaran</w:t>
            </w:r>
          </w:p>
        </w:tc>
        <w:tc>
          <w:tcPr>
            <w:tcW w:w="588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F3FA4" w:rsidRPr="00340FB5" w:rsidRDefault="000F3FA4" w:rsidP="00466B8A">
            <w:pPr>
              <w:spacing w:before="120" w:after="120"/>
              <w:rPr>
                <w:rFonts w:ascii="Arial" w:hAnsi="Arial" w:cs="Arial"/>
                <w:b/>
                <w:i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A80B7D">
        <w:tc>
          <w:tcPr>
            <w:tcW w:w="985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Cruiser</w:t>
            </w:r>
          </w:p>
        </w:tc>
        <w:tc>
          <w:tcPr>
            <w:tcW w:w="624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912D76" w:rsidP="000F3FA4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Cabin Cruiser</w:t>
            </w:r>
          </w:p>
        </w:tc>
        <w:tc>
          <w:tcPr>
            <w:tcW w:w="624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Dayboat</w:t>
            </w:r>
          </w:p>
        </w:tc>
        <w:tc>
          <w:tcPr>
            <w:tcW w:w="624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Rib</w:t>
            </w:r>
          </w:p>
        </w:tc>
        <w:tc>
          <w:tcPr>
            <w:tcW w:w="624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Dory</w:t>
            </w:r>
          </w:p>
        </w:tc>
        <w:tc>
          <w:tcPr>
            <w:tcW w:w="624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Speed Boat </w:t>
            </w:r>
          </w:p>
        </w:tc>
        <w:tc>
          <w:tcPr>
            <w:tcW w:w="713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912D76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A80B7D">
        <w:tc>
          <w:tcPr>
            <w:tcW w:w="1412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1B2F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Sail</w:t>
            </w:r>
            <w:r w:rsidR="00912D76"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Dinghy</w:t>
            </w:r>
          </w:p>
        </w:tc>
        <w:tc>
          <w:tcPr>
            <w:tcW w:w="567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912D76" w:rsidP="00912D76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Dinghy</w:t>
            </w:r>
          </w:p>
        </w:tc>
        <w:tc>
          <w:tcPr>
            <w:tcW w:w="567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Inflatable</w:t>
            </w:r>
          </w:p>
        </w:tc>
        <w:tc>
          <w:tcPr>
            <w:tcW w:w="567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ender</w:t>
            </w:r>
          </w:p>
        </w:tc>
        <w:tc>
          <w:tcPr>
            <w:tcW w:w="568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Trawler</w:t>
            </w:r>
          </w:p>
        </w:tc>
        <w:tc>
          <w:tcPr>
            <w:tcW w:w="567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Workboat</w:t>
            </w:r>
          </w:p>
        </w:tc>
        <w:tc>
          <w:tcPr>
            <w:tcW w:w="56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12D76" w:rsidRPr="00340FB5" w:rsidRDefault="00912D76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</w:tbl>
    <w:p w:rsidR="00060B21" w:rsidRPr="00340FB5" w:rsidRDefault="00060B21">
      <w:pPr>
        <w:rPr>
          <w:rFonts w:ascii="Arial" w:hAnsi="Arial" w:cs="Arial"/>
          <w:color w:val="44546A" w:themeColor="text2"/>
          <w:sz w:val="22"/>
          <w:szCs w:val="2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3"/>
        <w:gridCol w:w="567"/>
        <w:gridCol w:w="851"/>
        <w:gridCol w:w="556"/>
        <w:gridCol w:w="68"/>
        <w:gridCol w:w="442"/>
        <w:gridCol w:w="551"/>
        <w:gridCol w:w="624"/>
        <w:gridCol w:w="338"/>
        <w:gridCol w:w="567"/>
        <w:gridCol w:w="88"/>
        <w:gridCol w:w="624"/>
        <w:gridCol w:w="422"/>
        <w:gridCol w:w="354"/>
        <w:gridCol w:w="214"/>
        <w:gridCol w:w="851"/>
        <w:gridCol w:w="510"/>
        <w:gridCol w:w="1407"/>
        <w:gridCol w:w="464"/>
      </w:tblGrid>
      <w:tr w:rsidR="00700F9A" w:rsidRPr="00700F9A" w:rsidTr="00700F9A">
        <w:tc>
          <w:tcPr>
            <w:tcW w:w="10201" w:type="dxa"/>
            <w:gridSpan w:val="19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1B2F8B" w:rsidRPr="00700F9A" w:rsidRDefault="001B2F8B" w:rsidP="00162C42">
            <w:pPr>
              <w:spacing w:before="60" w:after="60"/>
              <w:jc w:val="center"/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</w:pPr>
            <w:r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Construction </w:t>
            </w:r>
            <w:r w:rsidR="00162C42"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 </w:t>
            </w:r>
          </w:p>
        </w:tc>
      </w:tr>
      <w:tr w:rsidR="00340FB5" w:rsidRPr="00340FB5" w:rsidTr="00A80B7D">
        <w:tc>
          <w:tcPr>
            <w:tcW w:w="70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1B2F8B" w:rsidRPr="00340FB5" w:rsidRDefault="001B2F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GRP</w:t>
            </w:r>
          </w:p>
        </w:tc>
        <w:tc>
          <w:tcPr>
            <w:tcW w:w="56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1B2F8B" w:rsidRPr="00340FB5" w:rsidRDefault="001B2F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1B2F8B" w:rsidRPr="00340FB5" w:rsidRDefault="001B2F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GRP/Rubber</w:t>
            </w:r>
          </w:p>
        </w:tc>
        <w:tc>
          <w:tcPr>
            <w:tcW w:w="510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1B2F8B" w:rsidRPr="00340FB5" w:rsidRDefault="001B2F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1B2F8B" w:rsidRPr="00340FB5" w:rsidRDefault="00162C42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GRP/Hypalon</w:t>
            </w:r>
          </w:p>
        </w:tc>
        <w:tc>
          <w:tcPr>
            <w:tcW w:w="56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1B2F8B" w:rsidRPr="00340FB5" w:rsidRDefault="001B2F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1B2F8B" w:rsidRPr="00340FB5" w:rsidRDefault="00162C42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Hypalon</w:t>
            </w:r>
          </w:p>
        </w:tc>
        <w:tc>
          <w:tcPr>
            <w:tcW w:w="568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1B2F8B" w:rsidRPr="00340FB5" w:rsidRDefault="001B2F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1B2F8B" w:rsidRPr="00340FB5" w:rsidRDefault="00162C42" w:rsidP="00975F2F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r w:rsidR="00975F2F"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W</w:t>
            </w: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ood</w:t>
            </w:r>
          </w:p>
        </w:tc>
        <w:tc>
          <w:tcPr>
            <w:tcW w:w="51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1B2F8B" w:rsidRPr="00340FB5" w:rsidRDefault="001B2F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1B2F8B" w:rsidRPr="00340FB5" w:rsidRDefault="00162C42" w:rsidP="00975F2F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r w:rsidR="00975F2F"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G</w:t>
            </w: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RP/Wood</w:t>
            </w:r>
          </w:p>
        </w:tc>
        <w:tc>
          <w:tcPr>
            <w:tcW w:w="46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1B2F8B" w:rsidRPr="00340FB5" w:rsidRDefault="001B2F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A80B7D">
        <w:tc>
          <w:tcPr>
            <w:tcW w:w="70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75F2F" w:rsidRPr="00340FB5" w:rsidRDefault="00975F2F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Steel</w:t>
            </w:r>
          </w:p>
        </w:tc>
        <w:tc>
          <w:tcPr>
            <w:tcW w:w="56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75F2F" w:rsidRPr="00340FB5" w:rsidRDefault="00975F2F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75F2F" w:rsidRPr="00340FB5" w:rsidRDefault="00975F2F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Ferro</w:t>
            </w:r>
          </w:p>
        </w:tc>
        <w:tc>
          <w:tcPr>
            <w:tcW w:w="624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75F2F" w:rsidRPr="00340FB5" w:rsidRDefault="00975F2F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75F2F" w:rsidRPr="00340FB5" w:rsidRDefault="00975F2F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Plastic</w:t>
            </w:r>
          </w:p>
        </w:tc>
        <w:tc>
          <w:tcPr>
            <w:tcW w:w="62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75F2F" w:rsidRPr="00340FB5" w:rsidRDefault="00975F2F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75F2F" w:rsidRPr="00340FB5" w:rsidRDefault="00975F2F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Rubber</w:t>
            </w:r>
          </w:p>
        </w:tc>
        <w:tc>
          <w:tcPr>
            <w:tcW w:w="62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75F2F" w:rsidRPr="00340FB5" w:rsidRDefault="00975F2F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975F2F" w:rsidRPr="00340FB5" w:rsidRDefault="00975F2F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Other</w:t>
            </w:r>
          </w:p>
        </w:tc>
        <w:tc>
          <w:tcPr>
            <w:tcW w:w="3446" w:type="dxa"/>
            <w:gridSpan w:val="5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975F2F" w:rsidRPr="00340FB5" w:rsidRDefault="00975F2F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</w:tbl>
    <w:p w:rsidR="002A33D7" w:rsidRPr="00340FB5" w:rsidRDefault="002A33D7">
      <w:pPr>
        <w:rPr>
          <w:rFonts w:ascii="Arial" w:hAnsi="Arial" w:cs="Arial"/>
          <w:color w:val="44546A" w:themeColor="text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694"/>
        <w:gridCol w:w="850"/>
        <w:gridCol w:w="3260"/>
      </w:tblGrid>
      <w:tr w:rsidR="00700F9A" w:rsidRPr="00700F9A" w:rsidTr="00700F9A">
        <w:tc>
          <w:tcPr>
            <w:tcW w:w="10201" w:type="dxa"/>
            <w:gridSpan w:val="5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75364B" w:rsidRPr="00700F9A" w:rsidRDefault="0075364B" w:rsidP="00466B8A">
            <w:pPr>
              <w:spacing w:before="60" w:after="60"/>
              <w:jc w:val="center"/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</w:pPr>
            <w:r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Where </w:t>
            </w:r>
            <w:r w:rsidR="00083DC6"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Will Your </w:t>
            </w:r>
            <w:r w:rsidR="00083DC6" w:rsidRPr="00700F9A">
              <w:rPr>
                <w:rFonts w:ascii="Arial" w:hAnsi="Arial" w:cs="Arial"/>
                <w:b/>
                <w:i/>
                <w:color w:val="D9E2F3" w:themeColor="accent5" w:themeTint="33"/>
                <w:sz w:val="22"/>
                <w:szCs w:val="22"/>
              </w:rPr>
              <w:t>“New”</w:t>
            </w:r>
            <w:r w:rsidR="00083DC6"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 Boat Be Berthed?</w:t>
            </w:r>
          </w:p>
        </w:tc>
      </w:tr>
      <w:tr w:rsidR="00340FB5" w:rsidRPr="00340FB5" w:rsidTr="00A80B7D">
        <w:tc>
          <w:tcPr>
            <w:tcW w:w="127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83DC6" w:rsidRPr="00340FB5" w:rsidRDefault="00083DC6" w:rsidP="00083DC6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Afloat at</w:t>
            </w:r>
          </w:p>
        </w:tc>
        <w:tc>
          <w:tcPr>
            <w:tcW w:w="212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83DC6" w:rsidRPr="00340FB5" w:rsidRDefault="00083DC6" w:rsidP="00083DC6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Dart Harbour Berth</w:t>
            </w:r>
          </w:p>
        </w:tc>
        <w:tc>
          <w:tcPr>
            <w:tcW w:w="269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83DC6" w:rsidRPr="00340FB5" w:rsidRDefault="00083DC6" w:rsidP="00083DC6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83DC6" w:rsidRPr="00340FB5" w:rsidRDefault="00083DC6" w:rsidP="00083DC6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Other</w:t>
            </w:r>
          </w:p>
        </w:tc>
        <w:tc>
          <w:tcPr>
            <w:tcW w:w="326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83DC6" w:rsidRPr="00340FB5" w:rsidRDefault="00083DC6" w:rsidP="00083DC6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A80B7D">
        <w:tc>
          <w:tcPr>
            <w:tcW w:w="127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083DC6" w:rsidRPr="00340FB5" w:rsidRDefault="00083DC6" w:rsidP="00083DC6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Ashore at  </w:t>
            </w:r>
          </w:p>
        </w:tc>
        <w:tc>
          <w:tcPr>
            <w:tcW w:w="8930" w:type="dxa"/>
            <w:gridSpan w:val="4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083DC6" w:rsidRPr="00340FB5" w:rsidRDefault="00083DC6" w:rsidP="00083DC6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color w:val="44546A" w:themeColor="text2"/>
                <w:sz w:val="20"/>
                <w:szCs w:val="20"/>
              </w:rPr>
              <w:t xml:space="preserve">                                        </w:t>
            </w:r>
          </w:p>
        </w:tc>
      </w:tr>
    </w:tbl>
    <w:p w:rsidR="0075364B" w:rsidRPr="00340FB5" w:rsidRDefault="0075364B">
      <w:pPr>
        <w:rPr>
          <w:rFonts w:ascii="Arial" w:hAnsi="Arial" w:cs="Arial"/>
          <w:color w:val="44546A" w:themeColor="text2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70"/>
        <w:gridCol w:w="567"/>
        <w:gridCol w:w="2268"/>
        <w:gridCol w:w="538"/>
        <w:gridCol w:w="199"/>
        <w:gridCol w:w="2977"/>
        <w:gridCol w:w="793"/>
      </w:tblGrid>
      <w:tr w:rsidR="00700F9A" w:rsidRPr="00700F9A" w:rsidTr="00700F9A">
        <w:tc>
          <w:tcPr>
            <w:tcW w:w="10201" w:type="dxa"/>
            <w:gridSpan w:val="9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E108EA" w:rsidRPr="00700F9A" w:rsidRDefault="00A97F4C" w:rsidP="00466B8A">
            <w:pPr>
              <w:spacing w:before="60" w:after="60"/>
              <w:jc w:val="center"/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</w:pPr>
            <w:r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>Vessel Usage</w:t>
            </w:r>
          </w:p>
        </w:tc>
      </w:tr>
      <w:tr w:rsidR="00340FB5" w:rsidRPr="00340FB5" w:rsidTr="0011207A">
        <w:tc>
          <w:tcPr>
            <w:tcW w:w="212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A97F4C" w:rsidRPr="00340FB5" w:rsidRDefault="00A97F4C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Leisure Use Only</w:t>
            </w:r>
          </w:p>
        </w:tc>
        <w:tc>
          <w:tcPr>
            <w:tcW w:w="737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A97F4C" w:rsidRPr="00340FB5" w:rsidRDefault="00A97F4C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A97F4C" w:rsidRPr="00340FB5" w:rsidRDefault="00A97F4C" w:rsidP="00E108E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Registered Fishing Vessel </w:t>
            </w:r>
          </w:p>
        </w:tc>
        <w:tc>
          <w:tcPr>
            <w:tcW w:w="737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A97F4C" w:rsidRPr="00340FB5" w:rsidRDefault="00A97F4C" w:rsidP="00A97F4C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A97F4C" w:rsidRPr="00340FB5" w:rsidRDefault="00A97F4C" w:rsidP="00A97F4C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Licenced Passenger Vessel</w:t>
            </w:r>
          </w:p>
        </w:tc>
        <w:tc>
          <w:tcPr>
            <w:tcW w:w="79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A97F4C" w:rsidRPr="00340FB5" w:rsidRDefault="00A97F4C" w:rsidP="00A97F4C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11207A">
        <w:tc>
          <w:tcPr>
            <w:tcW w:w="2689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597CE8" w:rsidRPr="00340FB5" w:rsidRDefault="00597CE8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Licenced Charter Vessel</w:t>
            </w:r>
          </w:p>
        </w:tc>
        <w:tc>
          <w:tcPr>
            <w:tcW w:w="737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97CE8" w:rsidRPr="00340FB5" w:rsidRDefault="00597CE8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597CE8" w:rsidRPr="00340FB5" w:rsidRDefault="00597CE8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Other (please specify</w:t>
            </w:r>
            <w:r w:rsidR="006968F3"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use</w:t>
            </w: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)  </w:t>
            </w:r>
          </w:p>
        </w:tc>
        <w:tc>
          <w:tcPr>
            <w:tcW w:w="3969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97CE8" w:rsidRPr="00340FB5" w:rsidRDefault="00597CE8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</w:tbl>
    <w:p w:rsidR="00E108EA" w:rsidRPr="00340FB5" w:rsidRDefault="00E108EA">
      <w:pPr>
        <w:rPr>
          <w:rFonts w:ascii="Arial" w:hAnsi="Arial" w:cs="Arial"/>
          <w:color w:val="44546A" w:themeColor="text2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4252"/>
        <w:gridCol w:w="709"/>
        <w:gridCol w:w="2126"/>
      </w:tblGrid>
      <w:tr w:rsidR="00700F9A" w:rsidRPr="00700F9A" w:rsidTr="00700F9A">
        <w:tc>
          <w:tcPr>
            <w:tcW w:w="10201" w:type="dxa"/>
            <w:gridSpan w:val="5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475E8B" w:rsidRPr="00700F9A" w:rsidRDefault="00475E8B" w:rsidP="00466B8A">
            <w:pPr>
              <w:spacing w:before="60" w:after="60"/>
              <w:jc w:val="center"/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</w:pPr>
            <w:r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Licenced Passenger Vessel </w:t>
            </w:r>
          </w:p>
        </w:tc>
      </w:tr>
      <w:tr w:rsidR="00340FB5" w:rsidRPr="00340FB5" w:rsidTr="0011207A">
        <w:tc>
          <w:tcPr>
            <w:tcW w:w="212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MCA Class V or VI</w:t>
            </w:r>
          </w:p>
        </w:tc>
        <w:tc>
          <w:tcPr>
            <w:tcW w:w="99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MCA – Red, Blue, Yellow, Brown or White </w:t>
            </w:r>
          </w:p>
        </w:tc>
        <w:tc>
          <w:tcPr>
            <w:tcW w:w="2835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11207A">
        <w:tc>
          <w:tcPr>
            <w:tcW w:w="212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SHDC Cat 1 or 2</w:t>
            </w:r>
          </w:p>
        </w:tc>
        <w:tc>
          <w:tcPr>
            <w:tcW w:w="99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Number of </w:t>
            </w:r>
            <w:proofErr w:type="gramStart"/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passengers</w:t>
            </w:r>
            <w:proofErr w:type="gramEnd"/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vessel is licenced to carry</w:t>
            </w:r>
          </w:p>
        </w:tc>
        <w:tc>
          <w:tcPr>
            <w:tcW w:w="212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</w:tbl>
    <w:p w:rsidR="00597CE8" w:rsidRPr="00340FB5" w:rsidRDefault="00597CE8">
      <w:pPr>
        <w:rPr>
          <w:rFonts w:ascii="Arial" w:hAnsi="Arial" w:cs="Arial"/>
          <w:color w:val="44546A" w:themeColor="text2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847"/>
        <w:gridCol w:w="2405"/>
        <w:gridCol w:w="2835"/>
      </w:tblGrid>
      <w:tr w:rsidR="00700F9A" w:rsidRPr="00700F9A" w:rsidTr="00700F9A">
        <w:tc>
          <w:tcPr>
            <w:tcW w:w="10201" w:type="dxa"/>
            <w:gridSpan w:val="5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475E8B" w:rsidRPr="00700F9A" w:rsidRDefault="00475E8B" w:rsidP="00475E8B">
            <w:pPr>
              <w:spacing w:before="60" w:after="60"/>
              <w:jc w:val="center"/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</w:pPr>
            <w:r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Licenced Charter Vessel </w:t>
            </w:r>
          </w:p>
        </w:tc>
      </w:tr>
      <w:tr w:rsidR="00340FB5" w:rsidRPr="00340FB5" w:rsidTr="0011207A">
        <w:tc>
          <w:tcPr>
            <w:tcW w:w="212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SHDC Cat 1 or 2</w:t>
            </w:r>
          </w:p>
        </w:tc>
        <w:tc>
          <w:tcPr>
            <w:tcW w:w="99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MCA – Red, Blue, Yellow, Brown or White </w:t>
            </w:r>
          </w:p>
        </w:tc>
        <w:tc>
          <w:tcPr>
            <w:tcW w:w="283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340FB5" w:rsidRPr="00340FB5" w:rsidTr="0011207A">
        <w:tc>
          <w:tcPr>
            <w:tcW w:w="4961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Number of </w:t>
            </w:r>
            <w:proofErr w:type="gramStart"/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passengers</w:t>
            </w:r>
            <w:proofErr w:type="gramEnd"/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vessel is licenced to carry</w:t>
            </w:r>
          </w:p>
        </w:tc>
        <w:tc>
          <w:tcPr>
            <w:tcW w:w="5240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475E8B" w:rsidRPr="00340FB5" w:rsidRDefault="00475E8B" w:rsidP="00466B8A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</w:tbl>
    <w:p w:rsidR="00475E8B" w:rsidRPr="00340FB5" w:rsidRDefault="00475E8B">
      <w:pPr>
        <w:rPr>
          <w:rFonts w:ascii="Arial" w:hAnsi="Arial" w:cs="Arial"/>
          <w:color w:val="44546A" w:themeColor="text2"/>
          <w:sz w:val="22"/>
          <w:szCs w:val="2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275"/>
        <w:gridCol w:w="1418"/>
        <w:gridCol w:w="1417"/>
        <w:gridCol w:w="1134"/>
      </w:tblGrid>
      <w:tr w:rsidR="00700F9A" w:rsidRPr="00700F9A" w:rsidTr="00700F9A">
        <w:tc>
          <w:tcPr>
            <w:tcW w:w="10201" w:type="dxa"/>
            <w:gridSpan w:val="6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1E1DB0" w:rsidRPr="00700F9A" w:rsidRDefault="001E1DB0" w:rsidP="00CF7690">
            <w:pPr>
              <w:spacing w:before="60" w:after="60"/>
              <w:jc w:val="center"/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</w:pPr>
            <w:r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Your </w:t>
            </w:r>
            <w:r w:rsidRPr="00700F9A">
              <w:rPr>
                <w:rFonts w:ascii="Arial" w:hAnsi="Arial" w:cs="Arial"/>
                <w:b/>
                <w:i/>
                <w:color w:val="D9E2F3" w:themeColor="accent5" w:themeTint="33"/>
                <w:sz w:val="22"/>
                <w:szCs w:val="22"/>
              </w:rPr>
              <w:t>“New”</w:t>
            </w:r>
            <w:r w:rsidRPr="00700F9A">
              <w:rPr>
                <w:rFonts w:ascii="Arial" w:hAnsi="Arial" w:cs="Arial"/>
                <w:b/>
                <w:color w:val="D9E2F3" w:themeColor="accent5" w:themeTint="33"/>
                <w:sz w:val="22"/>
                <w:szCs w:val="22"/>
              </w:rPr>
              <w:t xml:space="preserve"> Boat Insurance Details</w:t>
            </w:r>
          </w:p>
        </w:tc>
      </w:tr>
      <w:tr w:rsidR="00340FB5" w:rsidRPr="00340FB5" w:rsidTr="0011207A">
        <w:tc>
          <w:tcPr>
            <w:tcW w:w="226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1E1DB0" w:rsidRPr="00340FB5" w:rsidRDefault="001E1DB0" w:rsidP="00CF7690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Insurance Company</w:t>
            </w:r>
          </w:p>
        </w:tc>
        <w:tc>
          <w:tcPr>
            <w:tcW w:w="269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1E1DB0" w:rsidRPr="00340FB5" w:rsidRDefault="001E1DB0" w:rsidP="00CF7690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1E1DB0" w:rsidRPr="00340FB5" w:rsidRDefault="001E1DB0" w:rsidP="00CF7690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Policy No.</w:t>
            </w:r>
          </w:p>
        </w:tc>
        <w:tc>
          <w:tcPr>
            <w:tcW w:w="141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1E1DB0" w:rsidRPr="00340FB5" w:rsidRDefault="001E1DB0" w:rsidP="00CF7690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1E1DB0" w:rsidRPr="00340FB5" w:rsidRDefault="001E1DB0" w:rsidP="00CF7690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  <w:t>Expiry Date</w:t>
            </w:r>
          </w:p>
        </w:tc>
        <w:tc>
          <w:tcPr>
            <w:tcW w:w="113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1E1DB0" w:rsidRPr="00340FB5" w:rsidRDefault="001E1DB0" w:rsidP="00CF7690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</w:tr>
    </w:tbl>
    <w:p w:rsidR="001E1DB0" w:rsidRPr="00340FB5" w:rsidRDefault="001E1DB0">
      <w:pPr>
        <w:rPr>
          <w:rFonts w:ascii="Arial" w:hAnsi="Arial" w:cs="Arial"/>
          <w:color w:val="44546A" w:themeColor="text2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3119"/>
        <w:gridCol w:w="1134"/>
        <w:gridCol w:w="708"/>
        <w:gridCol w:w="2268"/>
      </w:tblGrid>
      <w:tr w:rsidR="00700F9A" w:rsidRPr="00700F9A" w:rsidTr="00700F9A">
        <w:tc>
          <w:tcPr>
            <w:tcW w:w="10201" w:type="dxa"/>
            <w:gridSpan w:val="6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</w:tcPr>
          <w:p w:rsidR="00825510" w:rsidRPr="00700F9A" w:rsidRDefault="00825510" w:rsidP="00145835">
            <w:pPr>
              <w:spacing w:before="60" w:after="60"/>
              <w:jc w:val="center"/>
              <w:rPr>
                <w:rFonts w:ascii="Arial" w:hAnsi="Arial" w:cs="Arial"/>
                <w:b/>
                <w:color w:val="D9E2F3" w:themeColor="accent5" w:themeTint="33"/>
                <w:sz w:val="18"/>
                <w:szCs w:val="18"/>
              </w:rPr>
            </w:pPr>
            <w:r w:rsidRPr="00700F9A">
              <w:rPr>
                <w:rFonts w:ascii="Arial" w:hAnsi="Arial" w:cs="Arial"/>
                <w:b/>
                <w:color w:val="D9E2F3" w:themeColor="accent5" w:themeTint="33"/>
                <w:sz w:val="18"/>
                <w:szCs w:val="18"/>
              </w:rPr>
              <w:t xml:space="preserve">For Dart Harbour Use Only </w:t>
            </w:r>
          </w:p>
        </w:tc>
      </w:tr>
      <w:tr w:rsidR="00340FB5" w:rsidRPr="00340FB5" w:rsidTr="0011207A">
        <w:tc>
          <w:tcPr>
            <w:tcW w:w="183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5F14E8" w:rsidRPr="00340FB5" w:rsidRDefault="005F14E8" w:rsidP="001B23EB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HMS updated by</w:t>
            </w:r>
          </w:p>
        </w:tc>
        <w:tc>
          <w:tcPr>
            <w:tcW w:w="113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F14E8" w:rsidRPr="00340FB5" w:rsidRDefault="005F14E8" w:rsidP="001B23EB">
            <w:pPr>
              <w:spacing w:before="120" w:after="120"/>
              <w:rPr>
                <w:rFonts w:ascii="Arial" w:hAnsi="Arial" w:cs="Arial"/>
                <w:color w:val="44546A" w:themeColor="text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5F14E8" w:rsidRPr="00340FB5" w:rsidRDefault="005F14E8" w:rsidP="001B23EB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New </w:t>
            </w:r>
            <w:r w:rsidR="009E2F68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invoice sent (if applicable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F14E8" w:rsidRPr="00340FB5" w:rsidRDefault="005F14E8" w:rsidP="001B23EB">
            <w:pPr>
              <w:spacing w:before="120" w:after="120"/>
              <w:rPr>
                <w:rFonts w:ascii="Arial" w:hAnsi="Arial" w:cs="Arial"/>
                <w:color w:val="44546A" w:themeColor="text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9E2F3" w:themeFill="accent5" w:themeFillTint="33"/>
          </w:tcPr>
          <w:p w:rsidR="005F14E8" w:rsidRPr="00340FB5" w:rsidRDefault="005F14E8" w:rsidP="001B23EB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340FB5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F14E8" w:rsidRPr="00340FB5" w:rsidRDefault="005F14E8" w:rsidP="001B23EB">
            <w:pPr>
              <w:spacing w:before="120" w:after="120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</w:p>
        </w:tc>
      </w:tr>
    </w:tbl>
    <w:p w:rsidR="0084661F" w:rsidRPr="00340FB5" w:rsidRDefault="0084661F" w:rsidP="001B23EB">
      <w:pPr>
        <w:rPr>
          <w:rFonts w:ascii="Arial" w:hAnsi="Arial" w:cs="Arial"/>
          <w:color w:val="44546A" w:themeColor="text2"/>
        </w:rPr>
      </w:pPr>
    </w:p>
    <w:sectPr w:rsidR="0084661F" w:rsidRPr="00340FB5" w:rsidSect="001B23EB">
      <w:pgSz w:w="11906" w:h="16838"/>
      <w:pgMar w:top="397" w:right="794" w:bottom="22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D08"/>
    <w:multiLevelType w:val="hybridMultilevel"/>
    <w:tmpl w:val="454A9920"/>
    <w:lvl w:ilvl="0" w:tplc="63E01D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181E"/>
    <w:multiLevelType w:val="hybridMultilevel"/>
    <w:tmpl w:val="9CFA968A"/>
    <w:lvl w:ilvl="0" w:tplc="E034AA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E734A"/>
    <w:multiLevelType w:val="hybridMultilevel"/>
    <w:tmpl w:val="8D22F012"/>
    <w:lvl w:ilvl="0" w:tplc="70200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E1670"/>
    <w:multiLevelType w:val="hybridMultilevel"/>
    <w:tmpl w:val="FFFACC7C"/>
    <w:lvl w:ilvl="0" w:tplc="CECAC9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6D"/>
    <w:rsid w:val="00012130"/>
    <w:rsid w:val="00060B21"/>
    <w:rsid w:val="00083DC6"/>
    <w:rsid w:val="000F3FA4"/>
    <w:rsid w:val="0011207A"/>
    <w:rsid w:val="00162C42"/>
    <w:rsid w:val="00184CF5"/>
    <w:rsid w:val="001B23EB"/>
    <w:rsid w:val="001B2F8B"/>
    <w:rsid w:val="001E1DB0"/>
    <w:rsid w:val="002713F5"/>
    <w:rsid w:val="002A33D7"/>
    <w:rsid w:val="002F5616"/>
    <w:rsid w:val="00312399"/>
    <w:rsid w:val="0033077A"/>
    <w:rsid w:val="00340FB5"/>
    <w:rsid w:val="003A7F58"/>
    <w:rsid w:val="003B78E9"/>
    <w:rsid w:val="003C42FE"/>
    <w:rsid w:val="003C65C3"/>
    <w:rsid w:val="003C6F79"/>
    <w:rsid w:val="00426585"/>
    <w:rsid w:val="00433E9B"/>
    <w:rsid w:val="00440F53"/>
    <w:rsid w:val="00475E8B"/>
    <w:rsid w:val="004A1C72"/>
    <w:rsid w:val="004C3025"/>
    <w:rsid w:val="00551B91"/>
    <w:rsid w:val="00597CE8"/>
    <w:rsid w:val="005D2B90"/>
    <w:rsid w:val="005F14E8"/>
    <w:rsid w:val="00666887"/>
    <w:rsid w:val="006968F3"/>
    <w:rsid w:val="006D2A3A"/>
    <w:rsid w:val="00700F9A"/>
    <w:rsid w:val="00750A0E"/>
    <w:rsid w:val="00750B32"/>
    <w:rsid w:val="0075364B"/>
    <w:rsid w:val="00756791"/>
    <w:rsid w:val="0077040B"/>
    <w:rsid w:val="00775077"/>
    <w:rsid w:val="007E13AC"/>
    <w:rsid w:val="00825510"/>
    <w:rsid w:val="0084458A"/>
    <w:rsid w:val="0084661F"/>
    <w:rsid w:val="008B0A10"/>
    <w:rsid w:val="008F55BE"/>
    <w:rsid w:val="00912D76"/>
    <w:rsid w:val="00954F41"/>
    <w:rsid w:val="00975F2F"/>
    <w:rsid w:val="009A7C0D"/>
    <w:rsid w:val="009E206D"/>
    <w:rsid w:val="009E2F68"/>
    <w:rsid w:val="00A0428D"/>
    <w:rsid w:val="00A15924"/>
    <w:rsid w:val="00A27F67"/>
    <w:rsid w:val="00A37627"/>
    <w:rsid w:val="00A80B7D"/>
    <w:rsid w:val="00A97F4C"/>
    <w:rsid w:val="00AB78D3"/>
    <w:rsid w:val="00AC411B"/>
    <w:rsid w:val="00AF4150"/>
    <w:rsid w:val="00B02510"/>
    <w:rsid w:val="00B41895"/>
    <w:rsid w:val="00BB3400"/>
    <w:rsid w:val="00C32D94"/>
    <w:rsid w:val="00C41597"/>
    <w:rsid w:val="00CD0880"/>
    <w:rsid w:val="00CF0DF7"/>
    <w:rsid w:val="00D13885"/>
    <w:rsid w:val="00D44EDA"/>
    <w:rsid w:val="00D821CC"/>
    <w:rsid w:val="00D908F5"/>
    <w:rsid w:val="00DA55C5"/>
    <w:rsid w:val="00E108EA"/>
    <w:rsid w:val="00E23A46"/>
    <w:rsid w:val="00F04030"/>
    <w:rsid w:val="00F3092E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3BD0C"/>
  <w15:chartTrackingRefBased/>
  <w15:docId w15:val="{92B3B9B2-352B-4E9D-9CC9-B751E243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5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97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979F-EF84-448E-8CEC-F8E3646E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Philpott</dc:creator>
  <cp:keywords/>
  <dc:description/>
  <cp:lastModifiedBy>Diane Philpott</cp:lastModifiedBy>
  <cp:revision>2</cp:revision>
  <cp:lastPrinted>2015-05-06T09:48:00Z</cp:lastPrinted>
  <dcterms:created xsi:type="dcterms:W3CDTF">2017-12-01T13:54:00Z</dcterms:created>
  <dcterms:modified xsi:type="dcterms:W3CDTF">2017-12-01T13:54:00Z</dcterms:modified>
</cp:coreProperties>
</file>